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77" w:rsidRPr="00BC5177" w:rsidRDefault="00552FE0" w:rsidP="00BC5177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>Gérard de Ner</w:t>
      </w:r>
      <w:r w:rsidR="00523F60" w:rsidRPr="00BC5177">
        <w:rPr>
          <w:b/>
          <w:lang w:eastAsia="fr-FR"/>
        </w:rPr>
        <w:t xml:space="preserve">val, </w:t>
      </w:r>
    </w:p>
    <w:p w:rsidR="00552FE0" w:rsidRPr="00BC5177" w:rsidRDefault="00523F60" w:rsidP="00BC5177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 xml:space="preserve">« Une allée du Luxembourg », </w:t>
      </w:r>
      <w:r w:rsidR="00552FE0" w:rsidRPr="00BC5177">
        <w:rPr>
          <w:b/>
          <w:i/>
          <w:iCs/>
          <w:lang w:eastAsia="fr-FR"/>
        </w:rPr>
        <w:t>Odelettes</w:t>
      </w:r>
      <w:r w:rsidR="00552FE0" w:rsidRPr="00BC5177">
        <w:rPr>
          <w:b/>
          <w:lang w:eastAsia="fr-FR"/>
        </w:rPr>
        <w:t>, 1832</w:t>
      </w:r>
    </w:p>
    <w:p w:rsidR="00552FE0" w:rsidRPr="00BC552C" w:rsidRDefault="00552FE0" w:rsidP="00552FE0">
      <w:pPr>
        <w:spacing w:before="100" w:beforeAutospacing="1" w:after="100" w:afterAutospacing="1" w:line="270" w:lineRule="atLeast"/>
        <w:rPr>
          <w:rFonts w:eastAsia="Times New Roman" w:cstheme="minorHAnsi"/>
          <w:color w:val="000000"/>
          <w:lang w:eastAsia="fr-FR"/>
        </w:rPr>
      </w:pPr>
      <w:r w:rsidRPr="00BC552C">
        <w:rPr>
          <w:rFonts w:eastAsia="Times New Roman" w:cstheme="minorHAnsi"/>
          <w:color w:val="000000"/>
          <w:lang w:eastAsia="fr-FR"/>
        </w:rPr>
        <w:t>Elle a passé, la jeune fille,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Vive et preste comme un oiseau ;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A la main une fleur qui brille,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A la bouche un refrain nouveau.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C’est peut-être la seule au monde</w:t>
      </w:r>
      <w:r w:rsidRPr="00BC552C">
        <w:rPr>
          <w:rFonts w:eastAsia="Times New Roman" w:cstheme="minorHAnsi"/>
          <w:color w:val="000000"/>
          <w:lang w:eastAsia="fr-FR"/>
        </w:rPr>
        <w:br/>
        <w:t>Dont le cœur au mien répondrait ;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Qui, venant dans ma nuit profonde,</w:t>
      </w:r>
      <w:r w:rsidRPr="00523F60">
        <w:rPr>
          <w:rFonts w:eastAsia="Times New Roman" w:cstheme="minorHAnsi"/>
          <w:color w:val="000000"/>
          <w:lang w:eastAsia="fr-FR"/>
        </w:rPr>
        <w:t> </w:t>
      </w:r>
      <w:r w:rsidRPr="00BC552C">
        <w:rPr>
          <w:rFonts w:eastAsia="Times New Roman" w:cstheme="minorHAnsi"/>
          <w:color w:val="000000"/>
          <w:lang w:eastAsia="fr-FR"/>
        </w:rPr>
        <w:br/>
        <w:t>D’un seul regard l’éclairerait !...</w:t>
      </w:r>
      <w:r w:rsidRPr="00BC552C">
        <w:rPr>
          <w:rFonts w:eastAsia="Times New Roman" w:cstheme="minorHAnsi"/>
          <w:color w:val="000000"/>
          <w:lang w:eastAsia="fr-FR"/>
        </w:rPr>
        <w:br/>
        <w:t>Mais non, - ma jeunesse est finie...</w:t>
      </w:r>
      <w:r w:rsidRPr="00BC552C">
        <w:rPr>
          <w:rFonts w:eastAsia="Times New Roman" w:cstheme="minorHAnsi"/>
          <w:color w:val="000000"/>
          <w:lang w:eastAsia="fr-FR"/>
        </w:rPr>
        <w:br/>
        <w:t>Adieu, doux rayon qui m’a lui, -</w:t>
      </w:r>
      <w:r w:rsidRPr="00BC552C">
        <w:rPr>
          <w:rFonts w:eastAsia="Times New Roman" w:cstheme="minorHAnsi"/>
          <w:color w:val="000000"/>
          <w:lang w:eastAsia="fr-FR"/>
        </w:rPr>
        <w:br/>
        <w:t>Parfum, jeune fille, harmonie...</w:t>
      </w:r>
      <w:r w:rsidRPr="00BC552C">
        <w:rPr>
          <w:rFonts w:eastAsia="Times New Roman" w:cstheme="minorHAnsi"/>
          <w:color w:val="000000"/>
          <w:lang w:eastAsia="fr-FR"/>
        </w:rPr>
        <w:br/>
        <w:t>Le bonheur passait, - il a fui !</w:t>
      </w:r>
    </w:p>
    <w:p w:rsidR="00BC5177" w:rsidRDefault="00BC5177" w:rsidP="00523F6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BC5177" w:rsidRDefault="00BC5177" w:rsidP="00BC5177">
      <w:pPr>
        <w:pStyle w:val="Sansinterligne"/>
      </w:pPr>
    </w:p>
    <w:p w:rsidR="003C18DA" w:rsidRDefault="003C18DA" w:rsidP="00BC5177">
      <w:pPr>
        <w:pStyle w:val="Sansinterligne"/>
        <w:rPr>
          <w:b/>
        </w:rPr>
      </w:pPr>
    </w:p>
    <w:p w:rsidR="003C18DA" w:rsidRDefault="003C18DA" w:rsidP="00BC5177">
      <w:pPr>
        <w:pStyle w:val="Sansinterligne"/>
        <w:rPr>
          <w:b/>
        </w:rPr>
      </w:pPr>
    </w:p>
    <w:p w:rsidR="003C18DA" w:rsidRDefault="003C18DA" w:rsidP="003C18DA">
      <w:pPr>
        <w:pStyle w:val="Sansinterligne"/>
      </w:pPr>
    </w:p>
    <w:p w:rsidR="003C18DA" w:rsidRPr="00BC5177" w:rsidRDefault="003C18DA" w:rsidP="003C18DA">
      <w:pPr>
        <w:pStyle w:val="Sansinterligne"/>
        <w:rPr>
          <w:b/>
        </w:rPr>
      </w:pPr>
      <w:r w:rsidRPr="00BC5177">
        <w:rPr>
          <w:b/>
        </w:rPr>
        <w:lastRenderedPageBreak/>
        <w:t xml:space="preserve">Baudelaire, </w:t>
      </w:r>
    </w:p>
    <w:p w:rsidR="00BC5177" w:rsidRPr="00BC5177" w:rsidRDefault="003C18DA" w:rsidP="00BC5177">
      <w:pPr>
        <w:pStyle w:val="Sansinterligne"/>
        <w:rPr>
          <w:b/>
        </w:rPr>
      </w:pPr>
      <w:r w:rsidRPr="00BC5177">
        <w:rPr>
          <w:b/>
        </w:rPr>
        <w:t xml:space="preserve"> </w:t>
      </w:r>
      <w:r w:rsidR="00BC5177" w:rsidRPr="00BC5177">
        <w:rPr>
          <w:b/>
        </w:rPr>
        <w:t xml:space="preserve">« À une Passante », </w:t>
      </w:r>
      <w:r w:rsidR="00BC5177" w:rsidRPr="00BC5177">
        <w:rPr>
          <w:b/>
          <w:i/>
        </w:rPr>
        <w:t>Les Fleurs du mal</w:t>
      </w:r>
      <w:r w:rsidR="00BC5177" w:rsidRPr="00BC5177">
        <w:rPr>
          <w:b/>
        </w:rPr>
        <w:t>, 1857</w:t>
      </w:r>
    </w:p>
    <w:p w:rsidR="00523F60" w:rsidRDefault="00523F60" w:rsidP="00523F6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523F60">
        <w:rPr>
          <w:rFonts w:asciiTheme="minorHAnsi" w:hAnsiTheme="minorHAnsi" w:cstheme="minorHAnsi"/>
          <w:color w:val="222222"/>
          <w:sz w:val="22"/>
          <w:szCs w:val="22"/>
        </w:rPr>
        <w:t>La rue assourdissante autour de moi hurlait.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Longue, mince, en grand deuil, douleur majestueuse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,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Une femme passa, d'une main fastueuse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Soulevant, balançant le feston et l'ourlet ;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Agile et noble, avec sa jambe de statue.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Moi, je buvais, crispé comme un extravagant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,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Dans son œil, ciel livide où germe l'ouragan,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La douceur qui fascine et le plaisir qui tue.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Un éclair... puis la nuit ! - Fugitive beauté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Dont le regard m'a fait soudainement renaître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,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Ne te verrai-je plus que dans l'éternité ?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 xml:space="preserve">Ailleurs, bien loin d'ici ! 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trop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t xml:space="preserve"> tard ! 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jamais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t xml:space="preserve"> peut-être !</w:t>
      </w:r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Car j'ignore où tu fuis, tu ne sais où je vais</w:t>
      </w:r>
      <w:proofErr w:type="gramStart"/>
      <w:r w:rsidRPr="00523F60">
        <w:rPr>
          <w:rFonts w:asciiTheme="minorHAnsi" w:hAnsiTheme="minorHAnsi" w:cstheme="minorHAnsi"/>
          <w:color w:val="222222"/>
          <w:sz w:val="22"/>
          <w:szCs w:val="22"/>
        </w:rPr>
        <w:t>,</w:t>
      </w:r>
      <w:proofErr w:type="gramEnd"/>
      <w:r w:rsidRPr="00523F60">
        <w:rPr>
          <w:rFonts w:asciiTheme="minorHAnsi" w:hAnsiTheme="minorHAnsi" w:cstheme="minorHAnsi"/>
          <w:color w:val="222222"/>
          <w:sz w:val="22"/>
          <w:szCs w:val="22"/>
        </w:rPr>
        <w:br/>
        <w:t>Ô toi que j'eusse aimée, ô toi qui le savais !</w:t>
      </w:r>
    </w:p>
    <w:p w:rsidR="00BC5177" w:rsidRDefault="00BC5177">
      <w:pPr>
        <w:rPr>
          <w:rFonts w:cstheme="minorHAnsi"/>
          <w:color w:val="222222"/>
        </w:rPr>
        <w:sectPr w:rsidR="00BC5177" w:rsidSect="00BC5177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177" w:rsidRDefault="00BC5177" w:rsidP="00BC5177">
      <w:pPr>
        <w:pStyle w:val="Sansinterligne"/>
        <w:rPr>
          <w:b/>
          <w:lang w:eastAsia="fr-FR"/>
        </w:rPr>
      </w:pPr>
    </w:p>
    <w:p w:rsidR="00BC5177" w:rsidRPr="00BC5177" w:rsidRDefault="00BC5177" w:rsidP="00BC5177">
      <w:pPr>
        <w:pStyle w:val="Sansinterligne"/>
        <w:jc w:val="center"/>
        <w:rPr>
          <w:b/>
          <w:lang w:eastAsia="fr-FR"/>
        </w:rPr>
      </w:pPr>
      <w:r w:rsidRPr="00BC5177">
        <w:rPr>
          <w:b/>
          <w:lang w:eastAsia="fr-FR"/>
        </w:rPr>
        <w:t xml:space="preserve">Tristan Corbière,  « Bonne fortune et fortune », </w:t>
      </w:r>
      <w:r w:rsidRPr="00BC5177">
        <w:rPr>
          <w:b/>
          <w:i/>
          <w:iCs/>
          <w:lang w:eastAsia="fr-FR"/>
        </w:rPr>
        <w:t>Les Amours jaunes</w:t>
      </w:r>
      <w:r w:rsidRPr="00BC5177">
        <w:rPr>
          <w:b/>
          <w:lang w:eastAsia="fr-FR"/>
        </w:rPr>
        <w:t>, 1873</w:t>
      </w:r>
    </w:p>
    <w:p w:rsidR="00BC5177" w:rsidRPr="008F5B73" w:rsidRDefault="00BC5177" w:rsidP="00BC517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17"/>
          <w:szCs w:val="17"/>
          <w:lang w:eastAsia="fr-FR"/>
        </w:rPr>
      </w:pPr>
      <w:proofErr w:type="spellStart"/>
      <w:r>
        <w:rPr>
          <w:rFonts w:eastAsia="Times New Roman" w:cstheme="minorHAnsi"/>
          <w:i/>
          <w:iCs/>
          <w:color w:val="000000"/>
          <w:lang w:eastAsia="fr-FR"/>
        </w:rPr>
        <w:t>Odor</w:t>
      </w:r>
      <w:proofErr w:type="spellEnd"/>
      <w:r>
        <w:rPr>
          <w:rFonts w:eastAsia="Times New Roman" w:cstheme="minorHAnsi"/>
          <w:i/>
          <w:iCs/>
          <w:color w:val="000000"/>
          <w:lang w:eastAsia="fr-FR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lang w:eastAsia="fr-FR"/>
        </w:rPr>
        <w:t>della</w:t>
      </w:r>
      <w:proofErr w:type="spellEnd"/>
      <w:r>
        <w:rPr>
          <w:rFonts w:eastAsia="Times New Roman" w:cstheme="minorHAnsi"/>
          <w:i/>
          <w:iCs/>
          <w:color w:val="000000"/>
          <w:lang w:eastAsia="fr-FR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lang w:eastAsia="fr-FR"/>
        </w:rPr>
        <w:t>feminità</w:t>
      </w:r>
      <w:proofErr w:type="spellEnd"/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>
        <w:rPr>
          <w:lang w:eastAsia="fr-FR"/>
        </w:rPr>
        <w:t>Moi, je fais mon trottoir</w:t>
      </w:r>
      <w:r w:rsidRPr="008F5B73">
        <w:rPr>
          <w:lang w:eastAsia="fr-FR"/>
        </w:rPr>
        <w:t>, quand la nature est belle,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Pour la passante qui, d’un petit air vainqueur,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Voudra bien crocheter, du bout de son ombrelle,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Un clin de ma prunelle ou la peau de mon cœur…</w:t>
      </w:r>
    </w:p>
    <w:p w:rsidR="00BC5177" w:rsidRDefault="00BC5177" w:rsidP="00BC5177">
      <w:pPr>
        <w:pStyle w:val="Sansinterligne"/>
        <w:jc w:val="center"/>
        <w:rPr>
          <w:lang w:eastAsia="fr-FR"/>
        </w:rPr>
      </w:pP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Et je me crois content – pas trop – mais il faut vivre :</w:t>
      </w:r>
    </w:p>
    <w:p w:rsidR="00BC5177" w:rsidRDefault="00BC5177" w:rsidP="003C18DA">
      <w:pPr>
        <w:pStyle w:val="Sansinterligne"/>
        <w:jc w:val="both"/>
        <w:rPr>
          <w:lang w:eastAsia="fr-FR"/>
        </w:rPr>
      </w:pPr>
      <w:r w:rsidRPr="008F5B73">
        <w:rPr>
          <w:lang w:eastAsia="fr-FR"/>
        </w:rPr>
        <w:t>Pour promener un peu sa faim, le gueux s’enivre…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Un beau jour – quel métier ! – je faisais comme ça,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Ma croisière. </w:t>
      </w:r>
      <w:r w:rsidRPr="00523F60">
        <w:rPr>
          <w:lang w:eastAsia="fr-FR"/>
        </w:rPr>
        <w:t> </w:t>
      </w:r>
      <w:r w:rsidRPr="008F5B73">
        <w:rPr>
          <w:lang w:eastAsia="fr-FR"/>
        </w:rPr>
        <w:t>– Métier !... – Enfin, elle passa</w:t>
      </w:r>
    </w:p>
    <w:p w:rsidR="00BC5177" w:rsidRDefault="00BC5177" w:rsidP="00BC5177">
      <w:pPr>
        <w:pStyle w:val="Sansinterligne"/>
        <w:jc w:val="center"/>
        <w:rPr>
          <w:lang w:eastAsia="fr-FR"/>
        </w:rPr>
      </w:pP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Elle qui ? – La Passante ! Elle, avec son ombrelle !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Vrai valet de bourreau, je la frôlai… mais Elle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Me regarda tout bas, souriant en dessous,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r w:rsidRPr="008F5B73">
        <w:rPr>
          <w:lang w:eastAsia="fr-FR"/>
        </w:rPr>
        <w:t>Et… me tendit sa main, et…</w:t>
      </w:r>
    </w:p>
    <w:p w:rsidR="00BC5177" w:rsidRPr="008F5B73" w:rsidRDefault="00BC5177" w:rsidP="003C18DA">
      <w:pPr>
        <w:pStyle w:val="Sansinterligne"/>
        <w:jc w:val="both"/>
        <w:rPr>
          <w:sz w:val="17"/>
          <w:szCs w:val="17"/>
          <w:lang w:eastAsia="fr-FR"/>
        </w:rPr>
      </w:pPr>
      <w:proofErr w:type="gramStart"/>
      <w:r w:rsidRPr="008F5B73">
        <w:rPr>
          <w:lang w:eastAsia="fr-FR"/>
        </w:rPr>
        <w:t>m’a</w:t>
      </w:r>
      <w:proofErr w:type="gramEnd"/>
      <w:r w:rsidRPr="008F5B73">
        <w:rPr>
          <w:lang w:eastAsia="fr-FR"/>
        </w:rPr>
        <w:t xml:space="preserve"> donné deux sous.</w:t>
      </w:r>
      <w:r>
        <w:rPr>
          <w:lang w:eastAsia="fr-FR"/>
        </w:rPr>
        <w:t xml:space="preserve"> </w:t>
      </w:r>
      <w:r w:rsidRPr="008F5B73">
        <w:rPr>
          <w:rFonts w:eastAsia="Times New Roman" w:cstheme="minorHAnsi"/>
          <w:color w:val="000000"/>
          <w:lang w:eastAsia="fr-FR"/>
        </w:rPr>
        <w:t>(</w:t>
      </w:r>
      <w:r w:rsidRPr="00523F60">
        <w:rPr>
          <w:rFonts w:eastAsia="Times New Roman" w:cstheme="minorHAnsi"/>
          <w:i/>
          <w:iCs/>
          <w:color w:val="000000"/>
          <w:lang w:eastAsia="fr-FR"/>
        </w:rPr>
        <w:t>Rue des Martyrs)</w:t>
      </w:r>
    </w:p>
    <w:p w:rsidR="00BC5177" w:rsidRDefault="00BC5177" w:rsidP="00BC5177">
      <w:pPr>
        <w:pStyle w:val="Sansinterligne"/>
        <w:rPr>
          <w:b/>
          <w:lang w:eastAsia="fr-FR"/>
        </w:rPr>
      </w:pPr>
    </w:p>
    <w:p w:rsidR="003C18DA" w:rsidRDefault="003C18DA" w:rsidP="00BC5177">
      <w:pPr>
        <w:pStyle w:val="Sansinterligne"/>
        <w:rPr>
          <w:b/>
          <w:i/>
          <w:iCs/>
          <w:lang w:eastAsia="fr-FR"/>
        </w:rPr>
      </w:pPr>
    </w:p>
    <w:p w:rsidR="003C18DA" w:rsidRPr="00BC5177" w:rsidRDefault="003C18DA" w:rsidP="003C18DA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 xml:space="preserve">Jules </w:t>
      </w:r>
      <w:proofErr w:type="gramStart"/>
      <w:r w:rsidRPr="00BC5177">
        <w:rPr>
          <w:b/>
          <w:lang w:eastAsia="fr-FR"/>
        </w:rPr>
        <w:t>Laforgue ,</w:t>
      </w:r>
      <w:proofErr w:type="gramEnd"/>
      <w:r w:rsidRPr="00BC5177">
        <w:rPr>
          <w:b/>
          <w:lang w:eastAsia="fr-FR"/>
        </w:rPr>
        <w:t xml:space="preserve"> « Complainte de la bonne défunte »</w:t>
      </w:r>
      <w:r w:rsidRPr="00BC5177">
        <w:rPr>
          <w:b/>
          <w:i/>
          <w:iCs/>
          <w:lang w:eastAsia="fr-FR"/>
        </w:rPr>
        <w:t>, Les Complaintes</w:t>
      </w:r>
      <w:r w:rsidRPr="00BC5177">
        <w:rPr>
          <w:b/>
          <w:lang w:eastAsia="fr-FR"/>
        </w:rPr>
        <w:t>, 1885.</w:t>
      </w:r>
    </w:p>
    <w:p w:rsidR="003C18DA" w:rsidRPr="00BC5177" w:rsidRDefault="003C18DA" w:rsidP="003C18DA">
      <w:pPr>
        <w:pStyle w:val="Sansinterligne"/>
        <w:rPr>
          <w:b/>
          <w:i/>
          <w:iCs/>
          <w:lang w:eastAsia="fr-FR"/>
        </w:rPr>
      </w:pPr>
    </w:p>
    <w:p w:rsidR="003C18DA" w:rsidRPr="00BC5177" w:rsidRDefault="003C18DA" w:rsidP="003C18DA">
      <w:pPr>
        <w:pStyle w:val="Sansinterligne"/>
        <w:rPr>
          <w:b/>
          <w:lang w:eastAsia="fr-FR"/>
        </w:rPr>
      </w:pPr>
    </w:p>
    <w:p w:rsidR="003C18DA" w:rsidRDefault="003C18DA" w:rsidP="00BC5177">
      <w:pPr>
        <w:pStyle w:val="Sansinterligne"/>
        <w:rPr>
          <w:b/>
          <w:i/>
          <w:iCs/>
          <w:lang w:eastAsia="fr-FR"/>
        </w:rPr>
      </w:pPr>
    </w:p>
    <w:p w:rsidR="00BC5177" w:rsidRPr="00A127D6" w:rsidRDefault="00BC5177" w:rsidP="00BC5177">
      <w:pPr>
        <w:pStyle w:val="Sansinterligne"/>
        <w:rPr>
          <w:lang w:eastAsia="fr-FR"/>
        </w:rPr>
      </w:pP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Elle fuyait par l'avenue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Je la suivais illuminé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Ses yeux disaient : « J'ai deviné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 xml:space="preserve">Hélas ! </w:t>
      </w:r>
      <w:proofErr w:type="gramStart"/>
      <w:r w:rsidRPr="00A127D6">
        <w:rPr>
          <w:lang w:eastAsia="fr-FR"/>
        </w:rPr>
        <w:t>que</w:t>
      </w:r>
      <w:proofErr w:type="gramEnd"/>
      <w:r w:rsidRPr="00A127D6">
        <w:rPr>
          <w:lang w:eastAsia="fr-FR"/>
        </w:rPr>
        <w:t xml:space="preserve"> tu m'as reconnue»</w:t>
      </w:r>
    </w:p>
    <w:p w:rsidR="009337C3" w:rsidRDefault="009337C3" w:rsidP="009337C3">
      <w:pPr>
        <w:pStyle w:val="Sansinterligne"/>
        <w:rPr>
          <w:lang w:eastAsia="fr-FR"/>
        </w:rPr>
      </w:pP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 Je la suivis illuminé !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Yeux désolés, bouche ingénue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Pourquoi l'avais-je reconnue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Elle, loyal rêve mort-né !</w:t>
      </w:r>
    </w:p>
    <w:p w:rsidR="009337C3" w:rsidRDefault="009337C3" w:rsidP="009337C3">
      <w:pPr>
        <w:pStyle w:val="Sansinterligne"/>
        <w:rPr>
          <w:lang w:eastAsia="fr-FR"/>
        </w:rPr>
      </w:pP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Yeux trop mûrs, mais bouche ingénue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Œillet blanc, d'azur trop veiné ;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 xml:space="preserve">Oh ! </w:t>
      </w:r>
      <w:proofErr w:type="gramStart"/>
      <w:r w:rsidRPr="00A127D6">
        <w:rPr>
          <w:lang w:eastAsia="fr-FR"/>
        </w:rPr>
        <w:t>oui</w:t>
      </w:r>
      <w:proofErr w:type="gramEnd"/>
      <w:r w:rsidRPr="00A127D6">
        <w:rPr>
          <w:lang w:eastAsia="fr-FR"/>
        </w:rPr>
        <w:t>, rien qu'un rêve mort-né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Car, défunte elle est devenue.</w:t>
      </w:r>
    </w:p>
    <w:p w:rsidR="009337C3" w:rsidRDefault="009337C3" w:rsidP="009337C3">
      <w:pPr>
        <w:pStyle w:val="Sansinterligne"/>
        <w:rPr>
          <w:lang w:eastAsia="fr-FR"/>
        </w:rPr>
      </w:pP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Gis, œillet, d'azur trop veiné,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La vie humaine continue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Sans toi, défunte devenue.</w:t>
      </w: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 xml:space="preserve">- Oh ! </w:t>
      </w:r>
      <w:proofErr w:type="gramStart"/>
      <w:r w:rsidRPr="00A127D6">
        <w:rPr>
          <w:lang w:eastAsia="fr-FR"/>
        </w:rPr>
        <w:t>je</w:t>
      </w:r>
      <w:proofErr w:type="gramEnd"/>
      <w:r w:rsidRPr="00A127D6">
        <w:rPr>
          <w:lang w:eastAsia="fr-FR"/>
        </w:rPr>
        <w:t xml:space="preserve"> rentrerai sans dîner !</w:t>
      </w:r>
    </w:p>
    <w:p w:rsidR="009337C3" w:rsidRDefault="009337C3" w:rsidP="009337C3">
      <w:pPr>
        <w:pStyle w:val="Sansinterligne"/>
        <w:rPr>
          <w:lang w:eastAsia="fr-FR"/>
        </w:rPr>
      </w:pPr>
    </w:p>
    <w:p w:rsidR="009337C3" w:rsidRPr="00A127D6" w:rsidRDefault="009337C3" w:rsidP="009337C3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Vrai, je ne l'ai jamais connue.</w:t>
      </w:r>
    </w:p>
    <w:p w:rsidR="00BC5177" w:rsidRDefault="00BC5177" w:rsidP="00BC5177">
      <w:pPr>
        <w:pStyle w:val="Sansinterligne"/>
        <w:rPr>
          <w:b/>
          <w:lang w:eastAsia="fr-FR"/>
        </w:rPr>
      </w:pPr>
    </w:p>
    <w:p w:rsidR="00BC5177" w:rsidRDefault="00BC5177" w:rsidP="00BC5177">
      <w:pPr>
        <w:pStyle w:val="Sansinterligne"/>
        <w:rPr>
          <w:b/>
          <w:lang w:eastAsia="fr-FR"/>
        </w:rPr>
      </w:pPr>
    </w:p>
    <w:p w:rsidR="00BC5177" w:rsidRPr="00BC5177" w:rsidRDefault="006565C9" w:rsidP="00BC5177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 xml:space="preserve">Guillaume Apollinaire, </w:t>
      </w:r>
    </w:p>
    <w:p w:rsidR="006565C9" w:rsidRPr="00BC5177" w:rsidRDefault="006565C9" w:rsidP="00BC5177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>« Rosemonde »,</w:t>
      </w:r>
      <w:r w:rsidRPr="00BC5177">
        <w:rPr>
          <w:b/>
          <w:i/>
          <w:iCs/>
          <w:lang w:eastAsia="fr-FR"/>
        </w:rPr>
        <w:t> Alcools</w:t>
      </w:r>
      <w:r w:rsidRPr="00BC5177">
        <w:rPr>
          <w:b/>
          <w:lang w:eastAsia="fr-FR"/>
        </w:rPr>
        <w:t>, 1913</w:t>
      </w:r>
    </w:p>
    <w:p w:rsidR="006565C9" w:rsidRPr="00A127D6" w:rsidRDefault="006565C9" w:rsidP="006565C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7"/>
          <w:szCs w:val="17"/>
          <w:lang w:eastAsia="fr-FR"/>
        </w:rPr>
      </w:pPr>
      <w:r w:rsidRPr="00A127D6">
        <w:rPr>
          <w:rFonts w:ascii="Lucida Sans Unicode" w:eastAsia="Times New Roman" w:hAnsi="Lucida Sans Unicode" w:cs="Lucida Sans Unicode"/>
          <w:color w:val="000000"/>
          <w:lang w:eastAsia="fr-FR"/>
        </w:rPr>
        <w:t> </w:t>
      </w:r>
      <w:r w:rsidRPr="006565C9">
        <w:rPr>
          <w:rFonts w:eastAsia="Times New Roman" w:cstheme="minorHAnsi"/>
          <w:i/>
          <w:iCs/>
          <w:color w:val="000000"/>
          <w:lang w:eastAsia="fr-FR"/>
        </w:rPr>
        <w:t>A André Derain</w:t>
      </w:r>
      <w:bookmarkStart w:id="0" w:name="_GoBack"/>
      <w:bookmarkEnd w:id="0"/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Longtemps au pied du perron de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La maison où entra la dame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Que j’avais suivie pendant deux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Bonnes heures à Amsterdam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Mes doigts jetèrent des baisers</w:t>
      </w:r>
    </w:p>
    <w:p w:rsidR="006565C9" w:rsidRDefault="006565C9" w:rsidP="006565C9">
      <w:pPr>
        <w:pStyle w:val="Sansinterligne"/>
        <w:rPr>
          <w:lang w:eastAsia="fr-FR"/>
        </w:rPr>
      </w:pP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lastRenderedPageBreak/>
        <w:t>Mais le canal était désert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Le quai aussi et nul ne vit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Comment mes baisers retrouvèrent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Celle à qui j’ai donné ma vie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Un jour pendant plus de deux heures</w:t>
      </w:r>
    </w:p>
    <w:p w:rsidR="006565C9" w:rsidRDefault="006565C9" w:rsidP="006565C9">
      <w:pPr>
        <w:pStyle w:val="Sansinterligne"/>
        <w:rPr>
          <w:lang w:eastAsia="fr-FR"/>
        </w:rPr>
      </w:pP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Je la surnommai Rosemonde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Voulant pouvoir me rappeler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Sa bouche fleurie en Hollande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Puis lentement je m’en allai</w:t>
      </w:r>
    </w:p>
    <w:p w:rsidR="006565C9" w:rsidRPr="00A127D6" w:rsidRDefault="006565C9" w:rsidP="006565C9">
      <w:pPr>
        <w:pStyle w:val="Sansinterligne"/>
        <w:rPr>
          <w:sz w:val="17"/>
          <w:szCs w:val="17"/>
          <w:lang w:eastAsia="fr-FR"/>
        </w:rPr>
      </w:pPr>
      <w:r w:rsidRPr="00A127D6">
        <w:rPr>
          <w:lang w:eastAsia="fr-FR"/>
        </w:rPr>
        <w:t>Pour quêter la Rose du Monde</w:t>
      </w:r>
    </w:p>
    <w:p w:rsidR="00BC5177" w:rsidRDefault="00BC5177">
      <w:pPr>
        <w:sectPr w:rsidR="00BC5177" w:rsidSect="00BC51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177" w:rsidRDefault="00BC5177" w:rsidP="00DC2F3F">
      <w:pPr>
        <w:pStyle w:val="Sansinterligne"/>
        <w:jc w:val="both"/>
        <w:rPr>
          <w:b/>
          <w:lang w:eastAsia="fr-FR"/>
        </w:rPr>
      </w:pPr>
      <w:r>
        <w:rPr>
          <w:b/>
          <w:lang w:eastAsia="fr-FR"/>
        </w:rPr>
        <w:lastRenderedPageBreak/>
        <w:t>______________________________________</w:t>
      </w:r>
    </w:p>
    <w:p w:rsidR="00BC5177" w:rsidRPr="00BC5177" w:rsidRDefault="00BC5177" w:rsidP="00BC5177">
      <w:pPr>
        <w:pStyle w:val="Sansinterligne"/>
        <w:rPr>
          <w:b/>
          <w:lang w:eastAsia="fr-FR"/>
        </w:rPr>
      </w:pPr>
      <w:r w:rsidRPr="00BC5177">
        <w:rPr>
          <w:b/>
          <w:lang w:eastAsia="fr-FR"/>
        </w:rPr>
        <w:t xml:space="preserve">Antoine </w:t>
      </w:r>
      <w:proofErr w:type="gramStart"/>
      <w:r w:rsidRPr="00BC5177">
        <w:rPr>
          <w:b/>
          <w:lang w:eastAsia="fr-FR"/>
        </w:rPr>
        <w:t>Pol ,</w:t>
      </w:r>
      <w:proofErr w:type="gramEnd"/>
      <w:r w:rsidRPr="00BC5177">
        <w:rPr>
          <w:b/>
          <w:lang w:eastAsia="fr-FR"/>
        </w:rPr>
        <w:t xml:space="preserve"> « Les passantes »</w:t>
      </w:r>
      <w:r w:rsidR="006565C9" w:rsidRPr="00BC5177">
        <w:rPr>
          <w:b/>
          <w:lang w:eastAsia="fr-FR"/>
        </w:rPr>
        <w:t>, </w:t>
      </w:r>
    </w:p>
    <w:p w:rsidR="006565C9" w:rsidRPr="00BC5177" w:rsidRDefault="006565C9" w:rsidP="00BC5177">
      <w:pPr>
        <w:pStyle w:val="Sansinterligne"/>
        <w:rPr>
          <w:b/>
          <w:lang w:eastAsia="fr-FR"/>
        </w:rPr>
      </w:pPr>
      <w:r w:rsidRPr="00BC5177">
        <w:rPr>
          <w:b/>
          <w:i/>
          <w:iCs/>
          <w:lang w:eastAsia="fr-FR"/>
        </w:rPr>
        <w:t>Emotions poétiques</w:t>
      </w:r>
      <w:r w:rsidRPr="00BC5177">
        <w:rPr>
          <w:b/>
          <w:lang w:eastAsia="fr-FR"/>
        </w:rPr>
        <w:t>, 1918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Je veux dédier ce poèm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toutes les femmes qu'on aim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Pendant quelques instants secret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celles qu'on connaît à pein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'un destin différent entraîn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t qu'on ne retrouve jamais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celle qu'on voit apparaît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Une seconde à sa fenêt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t qui, preste, s'évanouit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Mais dont la svelte silhouett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st si gracieuse et fluett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'on en demeure épanoui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la compagne de voyag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Dont les yeux, charmant paysag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Font paraître court le chemin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'on est seul, peut-être, à comprend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t qu'on laisse pourtant descend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Sans avoir effleuré sa main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la fine et souple valseus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i vous sembla triste et nerveus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Par une nuit de carnaval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i voulut rester inconnu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t qui n'est jamais revenu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Tournoyer dans un autre bal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Default="00BC5177" w:rsidP="006565C9">
      <w:pPr>
        <w:pStyle w:val="Sansinterligne"/>
        <w:rPr>
          <w:lang w:eastAsia="fr-FR"/>
        </w:rPr>
      </w:pPr>
    </w:p>
    <w:p w:rsidR="00BC5177" w:rsidRPr="00B8455F" w:rsidRDefault="00BC5177" w:rsidP="00BC5177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celles qui sont déjà pris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t qui, vivant des heures gris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Près d'un être trop différent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Vous ont, inutile folie,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Laissé voir la mélancoli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D'un avenir désespérant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ces timides amoureus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i restèrent silencieus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 xml:space="preserve">Et portent </w:t>
      </w:r>
      <w:proofErr w:type="spellStart"/>
      <w:r w:rsidRPr="00B8455F">
        <w:rPr>
          <w:lang w:eastAsia="fr-FR"/>
        </w:rPr>
        <w:t>encor</w:t>
      </w:r>
      <w:proofErr w:type="spellEnd"/>
      <w:r w:rsidRPr="00B8455F">
        <w:rPr>
          <w:lang w:eastAsia="fr-FR"/>
        </w:rPr>
        <w:t xml:space="preserve"> votre deuil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celles qui s'en sont allé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Loin de vous, tristes esseulé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Victimes d'un stupide orgueil.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Chères images aperçu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Espérances d'un jour déçu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Vous serez dans l'oubli demain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Pour peu que le bonheur survienn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Il est rare qu'on se souvienn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Des épisodes du chemin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Mais si l'on a manqué sa vi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On songe avec un peu d'envi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 tous ces bonheurs entrevu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ux baisers qu'on n'osa pas prend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 xml:space="preserve">Aux </w:t>
      </w:r>
      <w:proofErr w:type="spellStart"/>
      <w:r w:rsidRPr="00B8455F">
        <w:rPr>
          <w:lang w:eastAsia="fr-FR"/>
        </w:rPr>
        <w:t>coeurs</w:t>
      </w:r>
      <w:proofErr w:type="spellEnd"/>
      <w:r w:rsidRPr="00B8455F">
        <w:rPr>
          <w:lang w:eastAsia="fr-FR"/>
        </w:rPr>
        <w:t xml:space="preserve"> qui doivent vous attendr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ux yeux qu'on n'a jamais revus</w:t>
      </w:r>
    </w:p>
    <w:p w:rsidR="00BC5177" w:rsidRDefault="00BC5177" w:rsidP="006565C9">
      <w:pPr>
        <w:pStyle w:val="Sansinterligne"/>
        <w:rPr>
          <w:lang w:eastAsia="fr-FR"/>
        </w:rPr>
      </w:pP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Alors, aux soirs de lassitud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Tout en peuplant sa solitude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Des fantômes du souvenir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On pleure les lèvres absent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De toutes ces belles passantes</w:t>
      </w:r>
    </w:p>
    <w:p w:rsidR="006565C9" w:rsidRPr="00B8455F" w:rsidRDefault="006565C9" w:rsidP="006565C9">
      <w:pPr>
        <w:pStyle w:val="Sansinterligne"/>
        <w:rPr>
          <w:sz w:val="17"/>
          <w:szCs w:val="17"/>
          <w:lang w:eastAsia="fr-FR"/>
        </w:rPr>
      </w:pPr>
      <w:r w:rsidRPr="00B8455F">
        <w:rPr>
          <w:lang w:eastAsia="fr-FR"/>
        </w:rPr>
        <w:t>Que l'on n'a pas su retenir</w:t>
      </w:r>
    </w:p>
    <w:p w:rsidR="00BC5177" w:rsidRDefault="00BC5177">
      <w:pPr>
        <w:sectPr w:rsidR="00BC5177" w:rsidSect="00BC51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65C9" w:rsidRDefault="006565C9"/>
    <w:sectPr w:rsidR="006565C9" w:rsidSect="00BC51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EB" w:rsidRDefault="004D12EB" w:rsidP="00DC2F3F">
      <w:pPr>
        <w:spacing w:after="0" w:line="240" w:lineRule="auto"/>
      </w:pPr>
      <w:r>
        <w:separator/>
      </w:r>
    </w:p>
  </w:endnote>
  <w:endnote w:type="continuationSeparator" w:id="0">
    <w:p w:rsidR="004D12EB" w:rsidRDefault="004D12EB" w:rsidP="00DC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EB" w:rsidRDefault="004D12EB" w:rsidP="00DC2F3F">
      <w:pPr>
        <w:spacing w:after="0" w:line="240" w:lineRule="auto"/>
      </w:pPr>
      <w:r>
        <w:separator/>
      </w:r>
    </w:p>
  </w:footnote>
  <w:footnote w:type="continuationSeparator" w:id="0">
    <w:p w:rsidR="004D12EB" w:rsidRDefault="004D12EB" w:rsidP="00DC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918898"/>
      <w:docPartObj>
        <w:docPartGallery w:val="Page Numbers (Top of Page)"/>
        <w:docPartUnique/>
      </w:docPartObj>
    </w:sdtPr>
    <w:sdtContent>
      <w:p w:rsidR="00DC2F3F" w:rsidRDefault="00DC2F3F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B5">
          <w:rPr>
            <w:noProof/>
          </w:rPr>
          <w:t>2</w:t>
        </w:r>
        <w:r>
          <w:fldChar w:fldCharType="end"/>
        </w:r>
      </w:p>
    </w:sdtContent>
  </w:sdt>
  <w:p w:rsidR="00DC2F3F" w:rsidRDefault="00DC2F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E0"/>
    <w:rsid w:val="00000513"/>
    <w:rsid w:val="000007A5"/>
    <w:rsid w:val="00002930"/>
    <w:rsid w:val="00002DF6"/>
    <w:rsid w:val="00003A7C"/>
    <w:rsid w:val="000049B9"/>
    <w:rsid w:val="000050A7"/>
    <w:rsid w:val="000061A8"/>
    <w:rsid w:val="0000706C"/>
    <w:rsid w:val="00010B3B"/>
    <w:rsid w:val="0001147B"/>
    <w:rsid w:val="000178B4"/>
    <w:rsid w:val="000234BB"/>
    <w:rsid w:val="00024D90"/>
    <w:rsid w:val="00024E49"/>
    <w:rsid w:val="00026967"/>
    <w:rsid w:val="00026F88"/>
    <w:rsid w:val="00027A4C"/>
    <w:rsid w:val="0003036B"/>
    <w:rsid w:val="00030542"/>
    <w:rsid w:val="00030778"/>
    <w:rsid w:val="00030A16"/>
    <w:rsid w:val="000314D3"/>
    <w:rsid w:val="00031B05"/>
    <w:rsid w:val="000321B6"/>
    <w:rsid w:val="00032B9D"/>
    <w:rsid w:val="00034459"/>
    <w:rsid w:val="0003592D"/>
    <w:rsid w:val="00035CD0"/>
    <w:rsid w:val="00035D68"/>
    <w:rsid w:val="00036EBF"/>
    <w:rsid w:val="000371BE"/>
    <w:rsid w:val="000405C6"/>
    <w:rsid w:val="000407D4"/>
    <w:rsid w:val="00043D4B"/>
    <w:rsid w:val="00044C26"/>
    <w:rsid w:val="000451A7"/>
    <w:rsid w:val="000454B0"/>
    <w:rsid w:val="00045754"/>
    <w:rsid w:val="0004578A"/>
    <w:rsid w:val="00047E1C"/>
    <w:rsid w:val="00047E8D"/>
    <w:rsid w:val="00050FAB"/>
    <w:rsid w:val="000512FF"/>
    <w:rsid w:val="00051948"/>
    <w:rsid w:val="0005269B"/>
    <w:rsid w:val="000539E1"/>
    <w:rsid w:val="00053FA9"/>
    <w:rsid w:val="00054458"/>
    <w:rsid w:val="00054832"/>
    <w:rsid w:val="0005595A"/>
    <w:rsid w:val="00055B49"/>
    <w:rsid w:val="000608CE"/>
    <w:rsid w:val="00061DFB"/>
    <w:rsid w:val="00062B5E"/>
    <w:rsid w:val="000655A4"/>
    <w:rsid w:val="00065D70"/>
    <w:rsid w:val="000667CA"/>
    <w:rsid w:val="00067772"/>
    <w:rsid w:val="00070839"/>
    <w:rsid w:val="00071692"/>
    <w:rsid w:val="00071F11"/>
    <w:rsid w:val="0007241A"/>
    <w:rsid w:val="00072541"/>
    <w:rsid w:val="000736F7"/>
    <w:rsid w:val="00073AFA"/>
    <w:rsid w:val="00074197"/>
    <w:rsid w:val="0007441C"/>
    <w:rsid w:val="000747AF"/>
    <w:rsid w:val="0007494F"/>
    <w:rsid w:val="00074E4C"/>
    <w:rsid w:val="00075410"/>
    <w:rsid w:val="000758F9"/>
    <w:rsid w:val="0007671E"/>
    <w:rsid w:val="0007795D"/>
    <w:rsid w:val="00080A6A"/>
    <w:rsid w:val="00080B9F"/>
    <w:rsid w:val="000819F1"/>
    <w:rsid w:val="00083330"/>
    <w:rsid w:val="0008374A"/>
    <w:rsid w:val="0008391E"/>
    <w:rsid w:val="00084AB2"/>
    <w:rsid w:val="00084BE6"/>
    <w:rsid w:val="0008534E"/>
    <w:rsid w:val="00085C93"/>
    <w:rsid w:val="00085DDE"/>
    <w:rsid w:val="00085E87"/>
    <w:rsid w:val="00086151"/>
    <w:rsid w:val="00087891"/>
    <w:rsid w:val="00091AE5"/>
    <w:rsid w:val="0009730C"/>
    <w:rsid w:val="00097D83"/>
    <w:rsid w:val="000A0728"/>
    <w:rsid w:val="000A3AB2"/>
    <w:rsid w:val="000A4552"/>
    <w:rsid w:val="000A5079"/>
    <w:rsid w:val="000A5A88"/>
    <w:rsid w:val="000A6C60"/>
    <w:rsid w:val="000A73FF"/>
    <w:rsid w:val="000A754E"/>
    <w:rsid w:val="000A7BEA"/>
    <w:rsid w:val="000B00BF"/>
    <w:rsid w:val="000B0FC3"/>
    <w:rsid w:val="000B111E"/>
    <w:rsid w:val="000B25AD"/>
    <w:rsid w:val="000B2996"/>
    <w:rsid w:val="000B2FF5"/>
    <w:rsid w:val="000B3036"/>
    <w:rsid w:val="000B3181"/>
    <w:rsid w:val="000B364D"/>
    <w:rsid w:val="000B5804"/>
    <w:rsid w:val="000B6A0A"/>
    <w:rsid w:val="000B6B62"/>
    <w:rsid w:val="000B7221"/>
    <w:rsid w:val="000B74CC"/>
    <w:rsid w:val="000C116B"/>
    <w:rsid w:val="000C134C"/>
    <w:rsid w:val="000C3977"/>
    <w:rsid w:val="000C3C54"/>
    <w:rsid w:val="000C5E8F"/>
    <w:rsid w:val="000C6BC6"/>
    <w:rsid w:val="000C6C59"/>
    <w:rsid w:val="000C6F5E"/>
    <w:rsid w:val="000C790A"/>
    <w:rsid w:val="000D008C"/>
    <w:rsid w:val="000D0556"/>
    <w:rsid w:val="000D1429"/>
    <w:rsid w:val="000D1BA1"/>
    <w:rsid w:val="000D1FE8"/>
    <w:rsid w:val="000D2AF3"/>
    <w:rsid w:val="000D2D74"/>
    <w:rsid w:val="000D3F55"/>
    <w:rsid w:val="000D4C43"/>
    <w:rsid w:val="000D5B5E"/>
    <w:rsid w:val="000D5F2F"/>
    <w:rsid w:val="000D5FF0"/>
    <w:rsid w:val="000D60E0"/>
    <w:rsid w:val="000D67D4"/>
    <w:rsid w:val="000D6ED9"/>
    <w:rsid w:val="000D7C26"/>
    <w:rsid w:val="000D7F02"/>
    <w:rsid w:val="000D7FE4"/>
    <w:rsid w:val="000E07E8"/>
    <w:rsid w:val="000E083F"/>
    <w:rsid w:val="000E0BA8"/>
    <w:rsid w:val="000E0C65"/>
    <w:rsid w:val="000E5CDA"/>
    <w:rsid w:val="000E674E"/>
    <w:rsid w:val="000E7663"/>
    <w:rsid w:val="000F091A"/>
    <w:rsid w:val="000F0C5D"/>
    <w:rsid w:val="000F0EF6"/>
    <w:rsid w:val="000F15AA"/>
    <w:rsid w:val="000F2335"/>
    <w:rsid w:val="000F2618"/>
    <w:rsid w:val="000F34C4"/>
    <w:rsid w:val="000F3A70"/>
    <w:rsid w:val="000F4768"/>
    <w:rsid w:val="000F63D6"/>
    <w:rsid w:val="001002F9"/>
    <w:rsid w:val="0010044C"/>
    <w:rsid w:val="00101B81"/>
    <w:rsid w:val="001022B9"/>
    <w:rsid w:val="00102C76"/>
    <w:rsid w:val="00103279"/>
    <w:rsid w:val="0010461F"/>
    <w:rsid w:val="00104ACF"/>
    <w:rsid w:val="00104AD3"/>
    <w:rsid w:val="00104E65"/>
    <w:rsid w:val="00105155"/>
    <w:rsid w:val="00105FE0"/>
    <w:rsid w:val="001106E3"/>
    <w:rsid w:val="00110E3A"/>
    <w:rsid w:val="00110EC4"/>
    <w:rsid w:val="001122AC"/>
    <w:rsid w:val="001126DA"/>
    <w:rsid w:val="0011388D"/>
    <w:rsid w:val="00113E91"/>
    <w:rsid w:val="00114547"/>
    <w:rsid w:val="0011666E"/>
    <w:rsid w:val="001178A8"/>
    <w:rsid w:val="00120335"/>
    <w:rsid w:val="001207FA"/>
    <w:rsid w:val="00120D05"/>
    <w:rsid w:val="00120FD4"/>
    <w:rsid w:val="00121E65"/>
    <w:rsid w:val="00123052"/>
    <w:rsid w:val="00125612"/>
    <w:rsid w:val="00125FE6"/>
    <w:rsid w:val="001262EB"/>
    <w:rsid w:val="0012691C"/>
    <w:rsid w:val="001269EC"/>
    <w:rsid w:val="00126E74"/>
    <w:rsid w:val="0012743D"/>
    <w:rsid w:val="00130DF0"/>
    <w:rsid w:val="0013135E"/>
    <w:rsid w:val="0013200C"/>
    <w:rsid w:val="00133FFB"/>
    <w:rsid w:val="001357DB"/>
    <w:rsid w:val="001366CD"/>
    <w:rsid w:val="00136AEE"/>
    <w:rsid w:val="00136C3A"/>
    <w:rsid w:val="00136E07"/>
    <w:rsid w:val="00137E6A"/>
    <w:rsid w:val="00140849"/>
    <w:rsid w:val="00140B67"/>
    <w:rsid w:val="00140D62"/>
    <w:rsid w:val="001415B9"/>
    <w:rsid w:val="00141940"/>
    <w:rsid w:val="00141C05"/>
    <w:rsid w:val="0014264A"/>
    <w:rsid w:val="0014373D"/>
    <w:rsid w:val="00143A50"/>
    <w:rsid w:val="00143D97"/>
    <w:rsid w:val="00144F2B"/>
    <w:rsid w:val="001465E9"/>
    <w:rsid w:val="00147200"/>
    <w:rsid w:val="0014776E"/>
    <w:rsid w:val="00147CBC"/>
    <w:rsid w:val="0015050B"/>
    <w:rsid w:val="00151C02"/>
    <w:rsid w:val="00152196"/>
    <w:rsid w:val="001528FC"/>
    <w:rsid w:val="00154355"/>
    <w:rsid w:val="001543E3"/>
    <w:rsid w:val="00154AD5"/>
    <w:rsid w:val="00155342"/>
    <w:rsid w:val="00155BF2"/>
    <w:rsid w:val="00155D99"/>
    <w:rsid w:val="0015655F"/>
    <w:rsid w:val="001573BC"/>
    <w:rsid w:val="00157891"/>
    <w:rsid w:val="00157A73"/>
    <w:rsid w:val="00157DCA"/>
    <w:rsid w:val="00160713"/>
    <w:rsid w:val="00160DE7"/>
    <w:rsid w:val="00161199"/>
    <w:rsid w:val="00162153"/>
    <w:rsid w:val="00162206"/>
    <w:rsid w:val="00162CA4"/>
    <w:rsid w:val="00163000"/>
    <w:rsid w:val="001647D3"/>
    <w:rsid w:val="00164EC2"/>
    <w:rsid w:val="001666B0"/>
    <w:rsid w:val="00166C8C"/>
    <w:rsid w:val="00166D23"/>
    <w:rsid w:val="00166F06"/>
    <w:rsid w:val="00171D05"/>
    <w:rsid w:val="00171D54"/>
    <w:rsid w:val="00171E54"/>
    <w:rsid w:val="0017255D"/>
    <w:rsid w:val="001727D8"/>
    <w:rsid w:val="00173C9A"/>
    <w:rsid w:val="00173DC5"/>
    <w:rsid w:val="00174578"/>
    <w:rsid w:val="0017509D"/>
    <w:rsid w:val="001754CA"/>
    <w:rsid w:val="00175941"/>
    <w:rsid w:val="00175B60"/>
    <w:rsid w:val="00177B92"/>
    <w:rsid w:val="00180FB2"/>
    <w:rsid w:val="00181EE2"/>
    <w:rsid w:val="00182981"/>
    <w:rsid w:val="00183F71"/>
    <w:rsid w:val="00184A6E"/>
    <w:rsid w:val="001853F4"/>
    <w:rsid w:val="00186767"/>
    <w:rsid w:val="00187E26"/>
    <w:rsid w:val="00191137"/>
    <w:rsid w:val="00191743"/>
    <w:rsid w:val="001921AD"/>
    <w:rsid w:val="00192AFA"/>
    <w:rsid w:val="00193744"/>
    <w:rsid w:val="00194D10"/>
    <w:rsid w:val="00195103"/>
    <w:rsid w:val="00195464"/>
    <w:rsid w:val="0019564E"/>
    <w:rsid w:val="0019626C"/>
    <w:rsid w:val="00196F96"/>
    <w:rsid w:val="00197758"/>
    <w:rsid w:val="001A0324"/>
    <w:rsid w:val="001A0C99"/>
    <w:rsid w:val="001A0CC8"/>
    <w:rsid w:val="001A0F84"/>
    <w:rsid w:val="001A1515"/>
    <w:rsid w:val="001A2179"/>
    <w:rsid w:val="001A2DA6"/>
    <w:rsid w:val="001A38C7"/>
    <w:rsid w:val="001A4948"/>
    <w:rsid w:val="001A51ED"/>
    <w:rsid w:val="001A5DEC"/>
    <w:rsid w:val="001A7094"/>
    <w:rsid w:val="001A77D5"/>
    <w:rsid w:val="001B21B5"/>
    <w:rsid w:val="001B2EAB"/>
    <w:rsid w:val="001B364D"/>
    <w:rsid w:val="001B3F1B"/>
    <w:rsid w:val="001B47C3"/>
    <w:rsid w:val="001B4D8A"/>
    <w:rsid w:val="001B656D"/>
    <w:rsid w:val="001B66AB"/>
    <w:rsid w:val="001B77EC"/>
    <w:rsid w:val="001B7B5C"/>
    <w:rsid w:val="001C415E"/>
    <w:rsid w:val="001C44CA"/>
    <w:rsid w:val="001C49F3"/>
    <w:rsid w:val="001C6221"/>
    <w:rsid w:val="001C74A4"/>
    <w:rsid w:val="001C784B"/>
    <w:rsid w:val="001C7ABA"/>
    <w:rsid w:val="001D05DD"/>
    <w:rsid w:val="001D0E33"/>
    <w:rsid w:val="001D1615"/>
    <w:rsid w:val="001D1D5F"/>
    <w:rsid w:val="001D1E9D"/>
    <w:rsid w:val="001D4952"/>
    <w:rsid w:val="001D4F02"/>
    <w:rsid w:val="001D51C5"/>
    <w:rsid w:val="001D5765"/>
    <w:rsid w:val="001D5E25"/>
    <w:rsid w:val="001D62CD"/>
    <w:rsid w:val="001E0D1D"/>
    <w:rsid w:val="001E148C"/>
    <w:rsid w:val="001E21BF"/>
    <w:rsid w:val="001E260E"/>
    <w:rsid w:val="001E2961"/>
    <w:rsid w:val="001E30FC"/>
    <w:rsid w:val="001E3583"/>
    <w:rsid w:val="001E44F1"/>
    <w:rsid w:val="001E553C"/>
    <w:rsid w:val="001E5A2A"/>
    <w:rsid w:val="001E5C46"/>
    <w:rsid w:val="001E63C8"/>
    <w:rsid w:val="001F050F"/>
    <w:rsid w:val="001F0592"/>
    <w:rsid w:val="001F0E96"/>
    <w:rsid w:val="001F10FC"/>
    <w:rsid w:val="001F2042"/>
    <w:rsid w:val="001F2E7F"/>
    <w:rsid w:val="001F315C"/>
    <w:rsid w:val="001F3DBA"/>
    <w:rsid w:val="001F4897"/>
    <w:rsid w:val="001F4C7D"/>
    <w:rsid w:val="001F6987"/>
    <w:rsid w:val="001F6A5C"/>
    <w:rsid w:val="001F790D"/>
    <w:rsid w:val="001F7C91"/>
    <w:rsid w:val="001F7CBE"/>
    <w:rsid w:val="0020047A"/>
    <w:rsid w:val="002023A1"/>
    <w:rsid w:val="002058D5"/>
    <w:rsid w:val="002079B0"/>
    <w:rsid w:val="0021003B"/>
    <w:rsid w:val="00211552"/>
    <w:rsid w:val="0021184C"/>
    <w:rsid w:val="002119EE"/>
    <w:rsid w:val="00211CBF"/>
    <w:rsid w:val="00211DBF"/>
    <w:rsid w:val="002125AB"/>
    <w:rsid w:val="0021373F"/>
    <w:rsid w:val="00214C80"/>
    <w:rsid w:val="00215DF4"/>
    <w:rsid w:val="00215EE7"/>
    <w:rsid w:val="002166CD"/>
    <w:rsid w:val="002166F1"/>
    <w:rsid w:val="002207C0"/>
    <w:rsid w:val="00220BC6"/>
    <w:rsid w:val="00220FEA"/>
    <w:rsid w:val="00221A83"/>
    <w:rsid w:val="00221F18"/>
    <w:rsid w:val="0022333A"/>
    <w:rsid w:val="0022348C"/>
    <w:rsid w:val="00224413"/>
    <w:rsid w:val="00224994"/>
    <w:rsid w:val="00224ABB"/>
    <w:rsid w:val="00225234"/>
    <w:rsid w:val="002252C2"/>
    <w:rsid w:val="00225643"/>
    <w:rsid w:val="0022758E"/>
    <w:rsid w:val="002310C1"/>
    <w:rsid w:val="00231515"/>
    <w:rsid w:val="00231E38"/>
    <w:rsid w:val="002335EA"/>
    <w:rsid w:val="00233E27"/>
    <w:rsid w:val="00235B96"/>
    <w:rsid w:val="00240108"/>
    <w:rsid w:val="00241823"/>
    <w:rsid w:val="00242CB3"/>
    <w:rsid w:val="0024316E"/>
    <w:rsid w:val="002437A8"/>
    <w:rsid w:val="00243CF5"/>
    <w:rsid w:val="00244553"/>
    <w:rsid w:val="00245511"/>
    <w:rsid w:val="0024551C"/>
    <w:rsid w:val="0024777D"/>
    <w:rsid w:val="00250C68"/>
    <w:rsid w:val="00252F33"/>
    <w:rsid w:val="00253987"/>
    <w:rsid w:val="00253B8A"/>
    <w:rsid w:val="00254D29"/>
    <w:rsid w:val="00255898"/>
    <w:rsid w:val="00255A1C"/>
    <w:rsid w:val="002562DA"/>
    <w:rsid w:val="00256833"/>
    <w:rsid w:val="00257430"/>
    <w:rsid w:val="002577DF"/>
    <w:rsid w:val="002606FE"/>
    <w:rsid w:val="002610F8"/>
    <w:rsid w:val="00261882"/>
    <w:rsid w:val="00261B72"/>
    <w:rsid w:val="00262659"/>
    <w:rsid w:val="0026592B"/>
    <w:rsid w:val="0027082E"/>
    <w:rsid w:val="00270A9F"/>
    <w:rsid w:val="00270DAA"/>
    <w:rsid w:val="00273444"/>
    <w:rsid w:val="0027436A"/>
    <w:rsid w:val="00274FED"/>
    <w:rsid w:val="002750C8"/>
    <w:rsid w:val="0027548A"/>
    <w:rsid w:val="00275C27"/>
    <w:rsid w:val="00276922"/>
    <w:rsid w:val="002772AA"/>
    <w:rsid w:val="00277500"/>
    <w:rsid w:val="00277979"/>
    <w:rsid w:val="002801C3"/>
    <w:rsid w:val="00280BA6"/>
    <w:rsid w:val="00282989"/>
    <w:rsid w:val="00284A94"/>
    <w:rsid w:val="00284AC2"/>
    <w:rsid w:val="00285A9C"/>
    <w:rsid w:val="00286259"/>
    <w:rsid w:val="00287365"/>
    <w:rsid w:val="0029060E"/>
    <w:rsid w:val="002906E0"/>
    <w:rsid w:val="00291AEB"/>
    <w:rsid w:val="00291E4D"/>
    <w:rsid w:val="00292758"/>
    <w:rsid w:val="00292AF4"/>
    <w:rsid w:val="00293799"/>
    <w:rsid w:val="00295576"/>
    <w:rsid w:val="0029562B"/>
    <w:rsid w:val="00296AB6"/>
    <w:rsid w:val="00296DF4"/>
    <w:rsid w:val="002970D1"/>
    <w:rsid w:val="002974B7"/>
    <w:rsid w:val="00297855"/>
    <w:rsid w:val="00297DDF"/>
    <w:rsid w:val="002A0CA2"/>
    <w:rsid w:val="002A0F3F"/>
    <w:rsid w:val="002A1A13"/>
    <w:rsid w:val="002A26CF"/>
    <w:rsid w:val="002A386F"/>
    <w:rsid w:val="002A3B59"/>
    <w:rsid w:val="002A40C1"/>
    <w:rsid w:val="002A52D7"/>
    <w:rsid w:val="002A6411"/>
    <w:rsid w:val="002A68BA"/>
    <w:rsid w:val="002A6C04"/>
    <w:rsid w:val="002A6E0C"/>
    <w:rsid w:val="002A7318"/>
    <w:rsid w:val="002A7FFC"/>
    <w:rsid w:val="002B0A6D"/>
    <w:rsid w:val="002B0DD8"/>
    <w:rsid w:val="002B1911"/>
    <w:rsid w:val="002B3306"/>
    <w:rsid w:val="002B3AF3"/>
    <w:rsid w:val="002B4C4A"/>
    <w:rsid w:val="002B5478"/>
    <w:rsid w:val="002B5628"/>
    <w:rsid w:val="002B6874"/>
    <w:rsid w:val="002B6F29"/>
    <w:rsid w:val="002C03F4"/>
    <w:rsid w:val="002C0484"/>
    <w:rsid w:val="002C0B8B"/>
    <w:rsid w:val="002C1EF1"/>
    <w:rsid w:val="002C382D"/>
    <w:rsid w:val="002C50B9"/>
    <w:rsid w:val="002C54F1"/>
    <w:rsid w:val="002C62D9"/>
    <w:rsid w:val="002D28EC"/>
    <w:rsid w:val="002D32E0"/>
    <w:rsid w:val="002D33B9"/>
    <w:rsid w:val="002D38FA"/>
    <w:rsid w:val="002D3C50"/>
    <w:rsid w:val="002D3F77"/>
    <w:rsid w:val="002D4384"/>
    <w:rsid w:val="002D511A"/>
    <w:rsid w:val="002D72C0"/>
    <w:rsid w:val="002D799B"/>
    <w:rsid w:val="002D7B8B"/>
    <w:rsid w:val="002D7F3B"/>
    <w:rsid w:val="002E0EBC"/>
    <w:rsid w:val="002E2538"/>
    <w:rsid w:val="002E2724"/>
    <w:rsid w:val="002E3417"/>
    <w:rsid w:val="002E4464"/>
    <w:rsid w:val="002E4CC7"/>
    <w:rsid w:val="002E4EEE"/>
    <w:rsid w:val="002E59CD"/>
    <w:rsid w:val="002E5A5C"/>
    <w:rsid w:val="002E5CA2"/>
    <w:rsid w:val="002E665C"/>
    <w:rsid w:val="002E7E55"/>
    <w:rsid w:val="002E7F1F"/>
    <w:rsid w:val="002F0818"/>
    <w:rsid w:val="002F0EAA"/>
    <w:rsid w:val="002F17B5"/>
    <w:rsid w:val="002F17CC"/>
    <w:rsid w:val="002F2AC0"/>
    <w:rsid w:val="002F2AD6"/>
    <w:rsid w:val="002F3CCA"/>
    <w:rsid w:val="002F4A8D"/>
    <w:rsid w:val="002F5834"/>
    <w:rsid w:val="002F7007"/>
    <w:rsid w:val="002F73E3"/>
    <w:rsid w:val="002F7918"/>
    <w:rsid w:val="002F7C65"/>
    <w:rsid w:val="002F7C97"/>
    <w:rsid w:val="002F7FEE"/>
    <w:rsid w:val="00300B27"/>
    <w:rsid w:val="003010B0"/>
    <w:rsid w:val="003029B9"/>
    <w:rsid w:val="00303148"/>
    <w:rsid w:val="00303379"/>
    <w:rsid w:val="00303FEA"/>
    <w:rsid w:val="003041C3"/>
    <w:rsid w:val="003042AC"/>
    <w:rsid w:val="003049E1"/>
    <w:rsid w:val="00304F5C"/>
    <w:rsid w:val="003053E9"/>
    <w:rsid w:val="003057EF"/>
    <w:rsid w:val="00305B0B"/>
    <w:rsid w:val="00306292"/>
    <w:rsid w:val="00306E6E"/>
    <w:rsid w:val="003071CC"/>
    <w:rsid w:val="00307DC3"/>
    <w:rsid w:val="00310879"/>
    <w:rsid w:val="00311C6E"/>
    <w:rsid w:val="0031222D"/>
    <w:rsid w:val="00312D53"/>
    <w:rsid w:val="003136CB"/>
    <w:rsid w:val="00313AE9"/>
    <w:rsid w:val="003149F5"/>
    <w:rsid w:val="00314B5D"/>
    <w:rsid w:val="003150B5"/>
    <w:rsid w:val="00315C29"/>
    <w:rsid w:val="00317668"/>
    <w:rsid w:val="003177E9"/>
    <w:rsid w:val="0032083A"/>
    <w:rsid w:val="0032172B"/>
    <w:rsid w:val="00323306"/>
    <w:rsid w:val="003234E0"/>
    <w:rsid w:val="003235E9"/>
    <w:rsid w:val="00324F15"/>
    <w:rsid w:val="00325516"/>
    <w:rsid w:val="00326AD2"/>
    <w:rsid w:val="00326CFF"/>
    <w:rsid w:val="003275A2"/>
    <w:rsid w:val="00332D92"/>
    <w:rsid w:val="00335589"/>
    <w:rsid w:val="00335805"/>
    <w:rsid w:val="0033591D"/>
    <w:rsid w:val="00335B2C"/>
    <w:rsid w:val="003366F5"/>
    <w:rsid w:val="00336CBC"/>
    <w:rsid w:val="00336F7D"/>
    <w:rsid w:val="0033714F"/>
    <w:rsid w:val="00337721"/>
    <w:rsid w:val="003379C7"/>
    <w:rsid w:val="0034125C"/>
    <w:rsid w:val="00341425"/>
    <w:rsid w:val="003414E5"/>
    <w:rsid w:val="0034304C"/>
    <w:rsid w:val="003442B6"/>
    <w:rsid w:val="00345898"/>
    <w:rsid w:val="00346370"/>
    <w:rsid w:val="003470A1"/>
    <w:rsid w:val="003472A9"/>
    <w:rsid w:val="0035006C"/>
    <w:rsid w:val="003505DE"/>
    <w:rsid w:val="00352AB0"/>
    <w:rsid w:val="00352B01"/>
    <w:rsid w:val="00353429"/>
    <w:rsid w:val="00353C8D"/>
    <w:rsid w:val="00353D57"/>
    <w:rsid w:val="003541F8"/>
    <w:rsid w:val="00354429"/>
    <w:rsid w:val="003562FA"/>
    <w:rsid w:val="00357117"/>
    <w:rsid w:val="0035748B"/>
    <w:rsid w:val="003645A5"/>
    <w:rsid w:val="00364C50"/>
    <w:rsid w:val="0036589A"/>
    <w:rsid w:val="00366761"/>
    <w:rsid w:val="00366AE7"/>
    <w:rsid w:val="00366E98"/>
    <w:rsid w:val="00370746"/>
    <w:rsid w:val="00371139"/>
    <w:rsid w:val="0037128B"/>
    <w:rsid w:val="00371D74"/>
    <w:rsid w:val="00372217"/>
    <w:rsid w:val="00375607"/>
    <w:rsid w:val="00375CBA"/>
    <w:rsid w:val="00377127"/>
    <w:rsid w:val="00377F5E"/>
    <w:rsid w:val="0038351F"/>
    <w:rsid w:val="0038394D"/>
    <w:rsid w:val="00383A50"/>
    <w:rsid w:val="00384B54"/>
    <w:rsid w:val="00386C23"/>
    <w:rsid w:val="00391247"/>
    <w:rsid w:val="00391273"/>
    <w:rsid w:val="00391891"/>
    <w:rsid w:val="00393546"/>
    <w:rsid w:val="00395645"/>
    <w:rsid w:val="00395B8D"/>
    <w:rsid w:val="00395E8B"/>
    <w:rsid w:val="00396355"/>
    <w:rsid w:val="00396DAC"/>
    <w:rsid w:val="003A033C"/>
    <w:rsid w:val="003A048A"/>
    <w:rsid w:val="003A137B"/>
    <w:rsid w:val="003A14A3"/>
    <w:rsid w:val="003A1677"/>
    <w:rsid w:val="003A175F"/>
    <w:rsid w:val="003A1ACC"/>
    <w:rsid w:val="003A28D5"/>
    <w:rsid w:val="003A34F3"/>
    <w:rsid w:val="003A37C3"/>
    <w:rsid w:val="003A4CF6"/>
    <w:rsid w:val="003A543B"/>
    <w:rsid w:val="003A5E1A"/>
    <w:rsid w:val="003A7489"/>
    <w:rsid w:val="003B01B8"/>
    <w:rsid w:val="003B0612"/>
    <w:rsid w:val="003B08FD"/>
    <w:rsid w:val="003B0D6D"/>
    <w:rsid w:val="003B1AC4"/>
    <w:rsid w:val="003B204C"/>
    <w:rsid w:val="003B279F"/>
    <w:rsid w:val="003B2AB9"/>
    <w:rsid w:val="003B2E5C"/>
    <w:rsid w:val="003B2F63"/>
    <w:rsid w:val="003B3F71"/>
    <w:rsid w:val="003B41BA"/>
    <w:rsid w:val="003B549B"/>
    <w:rsid w:val="003B5D19"/>
    <w:rsid w:val="003C049D"/>
    <w:rsid w:val="003C0AE9"/>
    <w:rsid w:val="003C128A"/>
    <w:rsid w:val="003C16C4"/>
    <w:rsid w:val="003C18DA"/>
    <w:rsid w:val="003C2414"/>
    <w:rsid w:val="003C2649"/>
    <w:rsid w:val="003C368D"/>
    <w:rsid w:val="003C4F08"/>
    <w:rsid w:val="003C58E5"/>
    <w:rsid w:val="003C63D0"/>
    <w:rsid w:val="003C73D5"/>
    <w:rsid w:val="003D1EA4"/>
    <w:rsid w:val="003D2AA5"/>
    <w:rsid w:val="003D34A7"/>
    <w:rsid w:val="003D3F33"/>
    <w:rsid w:val="003D41B6"/>
    <w:rsid w:val="003D47F1"/>
    <w:rsid w:val="003D4B16"/>
    <w:rsid w:val="003D5A5C"/>
    <w:rsid w:val="003D5DA3"/>
    <w:rsid w:val="003D61F3"/>
    <w:rsid w:val="003D6724"/>
    <w:rsid w:val="003D7473"/>
    <w:rsid w:val="003D78C2"/>
    <w:rsid w:val="003D7931"/>
    <w:rsid w:val="003E08BE"/>
    <w:rsid w:val="003E0E3A"/>
    <w:rsid w:val="003E0FF1"/>
    <w:rsid w:val="003E1056"/>
    <w:rsid w:val="003E10D3"/>
    <w:rsid w:val="003E17FF"/>
    <w:rsid w:val="003E1E37"/>
    <w:rsid w:val="003E2C93"/>
    <w:rsid w:val="003E3548"/>
    <w:rsid w:val="003E3B24"/>
    <w:rsid w:val="003E452F"/>
    <w:rsid w:val="003E5201"/>
    <w:rsid w:val="003E55ED"/>
    <w:rsid w:val="003E5D6C"/>
    <w:rsid w:val="003E66AF"/>
    <w:rsid w:val="003E6842"/>
    <w:rsid w:val="003E71F3"/>
    <w:rsid w:val="003F1234"/>
    <w:rsid w:val="003F136C"/>
    <w:rsid w:val="003F1648"/>
    <w:rsid w:val="003F17BB"/>
    <w:rsid w:val="003F1851"/>
    <w:rsid w:val="003F30EA"/>
    <w:rsid w:val="003F35F2"/>
    <w:rsid w:val="003F39DB"/>
    <w:rsid w:val="003F4848"/>
    <w:rsid w:val="003F5799"/>
    <w:rsid w:val="003F5C3F"/>
    <w:rsid w:val="003F60B8"/>
    <w:rsid w:val="003F60CD"/>
    <w:rsid w:val="003F7F81"/>
    <w:rsid w:val="004005DC"/>
    <w:rsid w:val="0040072C"/>
    <w:rsid w:val="00402251"/>
    <w:rsid w:val="00402E97"/>
    <w:rsid w:val="00403B16"/>
    <w:rsid w:val="00404523"/>
    <w:rsid w:val="004048AA"/>
    <w:rsid w:val="00404A42"/>
    <w:rsid w:val="00404D1D"/>
    <w:rsid w:val="00406480"/>
    <w:rsid w:val="004067FE"/>
    <w:rsid w:val="00406E01"/>
    <w:rsid w:val="00407571"/>
    <w:rsid w:val="00407789"/>
    <w:rsid w:val="004079C6"/>
    <w:rsid w:val="0041121D"/>
    <w:rsid w:val="0041181F"/>
    <w:rsid w:val="00411946"/>
    <w:rsid w:val="00411FF6"/>
    <w:rsid w:val="00413DF3"/>
    <w:rsid w:val="00414B85"/>
    <w:rsid w:val="0041523E"/>
    <w:rsid w:val="00415A1F"/>
    <w:rsid w:val="00416D4B"/>
    <w:rsid w:val="0041730A"/>
    <w:rsid w:val="00417940"/>
    <w:rsid w:val="004219A3"/>
    <w:rsid w:val="00422E3E"/>
    <w:rsid w:val="00422FB7"/>
    <w:rsid w:val="00423187"/>
    <w:rsid w:val="00423B49"/>
    <w:rsid w:val="00424BDA"/>
    <w:rsid w:val="004250EC"/>
    <w:rsid w:val="00425809"/>
    <w:rsid w:val="00425F19"/>
    <w:rsid w:val="004262DB"/>
    <w:rsid w:val="0042654E"/>
    <w:rsid w:val="0042687B"/>
    <w:rsid w:val="004270CB"/>
    <w:rsid w:val="00430A2E"/>
    <w:rsid w:val="00430C35"/>
    <w:rsid w:val="0043127A"/>
    <w:rsid w:val="004326DF"/>
    <w:rsid w:val="004332FC"/>
    <w:rsid w:val="00433553"/>
    <w:rsid w:val="004338C4"/>
    <w:rsid w:val="00435FB5"/>
    <w:rsid w:val="00436037"/>
    <w:rsid w:val="00436038"/>
    <w:rsid w:val="004363F6"/>
    <w:rsid w:val="00436A6B"/>
    <w:rsid w:val="004379A0"/>
    <w:rsid w:val="00437CC3"/>
    <w:rsid w:val="00437EF6"/>
    <w:rsid w:val="00440734"/>
    <w:rsid w:val="00440E08"/>
    <w:rsid w:val="004417C0"/>
    <w:rsid w:val="004428F1"/>
    <w:rsid w:val="0044423A"/>
    <w:rsid w:val="00445597"/>
    <w:rsid w:val="00445AE5"/>
    <w:rsid w:val="00446CBD"/>
    <w:rsid w:val="00447326"/>
    <w:rsid w:val="00447EF5"/>
    <w:rsid w:val="00450594"/>
    <w:rsid w:val="00450740"/>
    <w:rsid w:val="00450869"/>
    <w:rsid w:val="00450F8E"/>
    <w:rsid w:val="0045277E"/>
    <w:rsid w:val="004528C0"/>
    <w:rsid w:val="00452C4A"/>
    <w:rsid w:val="00453395"/>
    <w:rsid w:val="00453888"/>
    <w:rsid w:val="00453D45"/>
    <w:rsid w:val="00453E0B"/>
    <w:rsid w:val="00453F3A"/>
    <w:rsid w:val="00454482"/>
    <w:rsid w:val="00454FEC"/>
    <w:rsid w:val="00455417"/>
    <w:rsid w:val="00455F68"/>
    <w:rsid w:val="00456495"/>
    <w:rsid w:val="00456A27"/>
    <w:rsid w:val="004578B6"/>
    <w:rsid w:val="00460338"/>
    <w:rsid w:val="00461393"/>
    <w:rsid w:val="004618FD"/>
    <w:rsid w:val="00463190"/>
    <w:rsid w:val="00463C13"/>
    <w:rsid w:val="00465725"/>
    <w:rsid w:val="00465AE2"/>
    <w:rsid w:val="004661C1"/>
    <w:rsid w:val="00466271"/>
    <w:rsid w:val="0046697D"/>
    <w:rsid w:val="00467FF5"/>
    <w:rsid w:val="00471F23"/>
    <w:rsid w:val="004728D7"/>
    <w:rsid w:val="00472941"/>
    <w:rsid w:val="0047358E"/>
    <w:rsid w:val="00473751"/>
    <w:rsid w:val="00474718"/>
    <w:rsid w:val="00475B3B"/>
    <w:rsid w:val="004775C9"/>
    <w:rsid w:val="0048009F"/>
    <w:rsid w:val="004800F4"/>
    <w:rsid w:val="00480618"/>
    <w:rsid w:val="0048294E"/>
    <w:rsid w:val="00482CF6"/>
    <w:rsid w:val="00483523"/>
    <w:rsid w:val="00483BEF"/>
    <w:rsid w:val="00483D0C"/>
    <w:rsid w:val="00485100"/>
    <w:rsid w:val="004867EB"/>
    <w:rsid w:val="00486B24"/>
    <w:rsid w:val="00487819"/>
    <w:rsid w:val="004911A1"/>
    <w:rsid w:val="00491414"/>
    <w:rsid w:val="0049177E"/>
    <w:rsid w:val="00491BB8"/>
    <w:rsid w:val="00491E2E"/>
    <w:rsid w:val="0049214F"/>
    <w:rsid w:val="00493503"/>
    <w:rsid w:val="004945AA"/>
    <w:rsid w:val="00494923"/>
    <w:rsid w:val="00495133"/>
    <w:rsid w:val="004962F6"/>
    <w:rsid w:val="0049695F"/>
    <w:rsid w:val="004A001E"/>
    <w:rsid w:val="004A009A"/>
    <w:rsid w:val="004A0DA7"/>
    <w:rsid w:val="004A1632"/>
    <w:rsid w:val="004A163B"/>
    <w:rsid w:val="004A2EF0"/>
    <w:rsid w:val="004A3342"/>
    <w:rsid w:val="004A4696"/>
    <w:rsid w:val="004B0D1D"/>
    <w:rsid w:val="004B2DF9"/>
    <w:rsid w:val="004B3903"/>
    <w:rsid w:val="004B6403"/>
    <w:rsid w:val="004B7510"/>
    <w:rsid w:val="004B7F5F"/>
    <w:rsid w:val="004C049E"/>
    <w:rsid w:val="004C077C"/>
    <w:rsid w:val="004C0A50"/>
    <w:rsid w:val="004C18F3"/>
    <w:rsid w:val="004C1D19"/>
    <w:rsid w:val="004C3E2B"/>
    <w:rsid w:val="004C523C"/>
    <w:rsid w:val="004C54DC"/>
    <w:rsid w:val="004C7EB9"/>
    <w:rsid w:val="004D05BB"/>
    <w:rsid w:val="004D110E"/>
    <w:rsid w:val="004D12EB"/>
    <w:rsid w:val="004D141B"/>
    <w:rsid w:val="004D1F79"/>
    <w:rsid w:val="004D3126"/>
    <w:rsid w:val="004D33D2"/>
    <w:rsid w:val="004D56F4"/>
    <w:rsid w:val="004D6EA1"/>
    <w:rsid w:val="004D6EAA"/>
    <w:rsid w:val="004D719A"/>
    <w:rsid w:val="004D7DF6"/>
    <w:rsid w:val="004D7E42"/>
    <w:rsid w:val="004E2C04"/>
    <w:rsid w:val="004E2E56"/>
    <w:rsid w:val="004E2F73"/>
    <w:rsid w:val="004E33C6"/>
    <w:rsid w:val="004E43C8"/>
    <w:rsid w:val="004E4D35"/>
    <w:rsid w:val="004E5080"/>
    <w:rsid w:val="004E57C8"/>
    <w:rsid w:val="004E5E98"/>
    <w:rsid w:val="004E67F9"/>
    <w:rsid w:val="004E6857"/>
    <w:rsid w:val="004E7946"/>
    <w:rsid w:val="004E7AF6"/>
    <w:rsid w:val="004E7DF9"/>
    <w:rsid w:val="004F0203"/>
    <w:rsid w:val="004F16FA"/>
    <w:rsid w:val="004F1A02"/>
    <w:rsid w:val="004F1C5E"/>
    <w:rsid w:val="004F2995"/>
    <w:rsid w:val="004F3315"/>
    <w:rsid w:val="004F3D7B"/>
    <w:rsid w:val="004F3E38"/>
    <w:rsid w:val="004F4B43"/>
    <w:rsid w:val="004F5D7F"/>
    <w:rsid w:val="004F5EE7"/>
    <w:rsid w:val="004F6001"/>
    <w:rsid w:val="004F6605"/>
    <w:rsid w:val="004F6E7F"/>
    <w:rsid w:val="00500488"/>
    <w:rsid w:val="0050049C"/>
    <w:rsid w:val="00500837"/>
    <w:rsid w:val="00500C00"/>
    <w:rsid w:val="00501003"/>
    <w:rsid w:val="0050181D"/>
    <w:rsid w:val="00501C61"/>
    <w:rsid w:val="0050377D"/>
    <w:rsid w:val="00506DBA"/>
    <w:rsid w:val="005076A7"/>
    <w:rsid w:val="00507C1F"/>
    <w:rsid w:val="00510B86"/>
    <w:rsid w:val="00510D31"/>
    <w:rsid w:val="00511265"/>
    <w:rsid w:val="00512774"/>
    <w:rsid w:val="005128D3"/>
    <w:rsid w:val="00515635"/>
    <w:rsid w:val="00516AC8"/>
    <w:rsid w:val="00517C7F"/>
    <w:rsid w:val="00517E1D"/>
    <w:rsid w:val="00520EB1"/>
    <w:rsid w:val="00523CE8"/>
    <w:rsid w:val="00523F60"/>
    <w:rsid w:val="00524468"/>
    <w:rsid w:val="00526839"/>
    <w:rsid w:val="00527B5A"/>
    <w:rsid w:val="005302BB"/>
    <w:rsid w:val="00530952"/>
    <w:rsid w:val="00532C4B"/>
    <w:rsid w:val="00532CEE"/>
    <w:rsid w:val="00533D04"/>
    <w:rsid w:val="00535141"/>
    <w:rsid w:val="005368DF"/>
    <w:rsid w:val="00537507"/>
    <w:rsid w:val="0054090D"/>
    <w:rsid w:val="00540BCD"/>
    <w:rsid w:val="0054100D"/>
    <w:rsid w:val="005410CF"/>
    <w:rsid w:val="0054184E"/>
    <w:rsid w:val="00542446"/>
    <w:rsid w:val="00542625"/>
    <w:rsid w:val="00545456"/>
    <w:rsid w:val="00545B42"/>
    <w:rsid w:val="005464B7"/>
    <w:rsid w:val="00547A0C"/>
    <w:rsid w:val="00547BF6"/>
    <w:rsid w:val="0055139B"/>
    <w:rsid w:val="0055251D"/>
    <w:rsid w:val="00552D48"/>
    <w:rsid w:val="00552FE0"/>
    <w:rsid w:val="00553413"/>
    <w:rsid w:val="0055384D"/>
    <w:rsid w:val="0055395E"/>
    <w:rsid w:val="00553A85"/>
    <w:rsid w:val="005541AE"/>
    <w:rsid w:val="00554245"/>
    <w:rsid w:val="0055455C"/>
    <w:rsid w:val="005560D3"/>
    <w:rsid w:val="005569AA"/>
    <w:rsid w:val="00556A2D"/>
    <w:rsid w:val="0055790A"/>
    <w:rsid w:val="00560738"/>
    <w:rsid w:val="0056081E"/>
    <w:rsid w:val="00560F15"/>
    <w:rsid w:val="0056151C"/>
    <w:rsid w:val="0056158F"/>
    <w:rsid w:val="00562A45"/>
    <w:rsid w:val="00562F06"/>
    <w:rsid w:val="00562FA0"/>
    <w:rsid w:val="00563291"/>
    <w:rsid w:val="00563360"/>
    <w:rsid w:val="00564299"/>
    <w:rsid w:val="00567210"/>
    <w:rsid w:val="005704F9"/>
    <w:rsid w:val="00570F6E"/>
    <w:rsid w:val="005710ED"/>
    <w:rsid w:val="0057145F"/>
    <w:rsid w:val="005720D9"/>
    <w:rsid w:val="005727A1"/>
    <w:rsid w:val="005730D3"/>
    <w:rsid w:val="00575D02"/>
    <w:rsid w:val="005774F3"/>
    <w:rsid w:val="0057775E"/>
    <w:rsid w:val="0057792B"/>
    <w:rsid w:val="00577F87"/>
    <w:rsid w:val="0058136D"/>
    <w:rsid w:val="00581589"/>
    <w:rsid w:val="005827EB"/>
    <w:rsid w:val="00583B71"/>
    <w:rsid w:val="00583F13"/>
    <w:rsid w:val="00584F1C"/>
    <w:rsid w:val="00585612"/>
    <w:rsid w:val="00585E0C"/>
    <w:rsid w:val="00587AF3"/>
    <w:rsid w:val="00587EE1"/>
    <w:rsid w:val="00590826"/>
    <w:rsid w:val="00592CA2"/>
    <w:rsid w:val="005931FF"/>
    <w:rsid w:val="005935D8"/>
    <w:rsid w:val="005946EB"/>
    <w:rsid w:val="005970F7"/>
    <w:rsid w:val="005972DC"/>
    <w:rsid w:val="00597A44"/>
    <w:rsid w:val="005A06C3"/>
    <w:rsid w:val="005A13A5"/>
    <w:rsid w:val="005A30F1"/>
    <w:rsid w:val="005A433B"/>
    <w:rsid w:val="005A5388"/>
    <w:rsid w:val="005A5483"/>
    <w:rsid w:val="005A60B3"/>
    <w:rsid w:val="005A69EF"/>
    <w:rsid w:val="005A6B9A"/>
    <w:rsid w:val="005A7012"/>
    <w:rsid w:val="005B097F"/>
    <w:rsid w:val="005B1823"/>
    <w:rsid w:val="005B1D6B"/>
    <w:rsid w:val="005B3086"/>
    <w:rsid w:val="005B3596"/>
    <w:rsid w:val="005B376B"/>
    <w:rsid w:val="005B3EFB"/>
    <w:rsid w:val="005B4BB9"/>
    <w:rsid w:val="005B5081"/>
    <w:rsid w:val="005B52BF"/>
    <w:rsid w:val="005B5BA0"/>
    <w:rsid w:val="005B6020"/>
    <w:rsid w:val="005B6266"/>
    <w:rsid w:val="005B7CF3"/>
    <w:rsid w:val="005C07A9"/>
    <w:rsid w:val="005C0D5C"/>
    <w:rsid w:val="005C1F69"/>
    <w:rsid w:val="005C2E25"/>
    <w:rsid w:val="005C37FE"/>
    <w:rsid w:val="005C3A68"/>
    <w:rsid w:val="005C440D"/>
    <w:rsid w:val="005C4741"/>
    <w:rsid w:val="005C55B8"/>
    <w:rsid w:val="005C6DD9"/>
    <w:rsid w:val="005C6F6D"/>
    <w:rsid w:val="005C77EE"/>
    <w:rsid w:val="005C78B2"/>
    <w:rsid w:val="005D019B"/>
    <w:rsid w:val="005D022F"/>
    <w:rsid w:val="005D0E89"/>
    <w:rsid w:val="005D181F"/>
    <w:rsid w:val="005D2420"/>
    <w:rsid w:val="005D270D"/>
    <w:rsid w:val="005D343C"/>
    <w:rsid w:val="005D3E1F"/>
    <w:rsid w:val="005D3EC4"/>
    <w:rsid w:val="005D47AC"/>
    <w:rsid w:val="005D545B"/>
    <w:rsid w:val="005D5D25"/>
    <w:rsid w:val="005D6CAA"/>
    <w:rsid w:val="005D747A"/>
    <w:rsid w:val="005D7521"/>
    <w:rsid w:val="005D7AD6"/>
    <w:rsid w:val="005E095D"/>
    <w:rsid w:val="005E22D0"/>
    <w:rsid w:val="005E26C3"/>
    <w:rsid w:val="005E34B1"/>
    <w:rsid w:val="005E4512"/>
    <w:rsid w:val="005E4D32"/>
    <w:rsid w:val="005E606F"/>
    <w:rsid w:val="005E6082"/>
    <w:rsid w:val="005E632A"/>
    <w:rsid w:val="005F091D"/>
    <w:rsid w:val="005F17E1"/>
    <w:rsid w:val="005F1EE2"/>
    <w:rsid w:val="005F36CC"/>
    <w:rsid w:val="005F4106"/>
    <w:rsid w:val="005F4545"/>
    <w:rsid w:val="005F4B17"/>
    <w:rsid w:val="005F4BF3"/>
    <w:rsid w:val="005F4C75"/>
    <w:rsid w:val="005F4D2F"/>
    <w:rsid w:val="005F5072"/>
    <w:rsid w:val="005F557D"/>
    <w:rsid w:val="005F6465"/>
    <w:rsid w:val="005F71AD"/>
    <w:rsid w:val="0060140B"/>
    <w:rsid w:val="00603D45"/>
    <w:rsid w:val="006042D5"/>
    <w:rsid w:val="0060535C"/>
    <w:rsid w:val="00605F40"/>
    <w:rsid w:val="006076AA"/>
    <w:rsid w:val="00610A9F"/>
    <w:rsid w:val="00611C1F"/>
    <w:rsid w:val="006122F9"/>
    <w:rsid w:val="00613440"/>
    <w:rsid w:val="006143CE"/>
    <w:rsid w:val="006155A4"/>
    <w:rsid w:val="00616387"/>
    <w:rsid w:val="006172F3"/>
    <w:rsid w:val="00617594"/>
    <w:rsid w:val="00617D08"/>
    <w:rsid w:val="00620D2E"/>
    <w:rsid w:val="00621AA3"/>
    <w:rsid w:val="00621FFA"/>
    <w:rsid w:val="0062224E"/>
    <w:rsid w:val="0062397A"/>
    <w:rsid w:val="00624008"/>
    <w:rsid w:val="00625B58"/>
    <w:rsid w:val="00625BD8"/>
    <w:rsid w:val="00626AF4"/>
    <w:rsid w:val="00627060"/>
    <w:rsid w:val="006301E8"/>
    <w:rsid w:val="00630AC9"/>
    <w:rsid w:val="0063133C"/>
    <w:rsid w:val="00631BA8"/>
    <w:rsid w:val="00632306"/>
    <w:rsid w:val="00632F15"/>
    <w:rsid w:val="00633233"/>
    <w:rsid w:val="00633250"/>
    <w:rsid w:val="00634BC6"/>
    <w:rsid w:val="00634C19"/>
    <w:rsid w:val="006355D9"/>
    <w:rsid w:val="00636698"/>
    <w:rsid w:val="006372D9"/>
    <w:rsid w:val="00637A81"/>
    <w:rsid w:val="00637C52"/>
    <w:rsid w:val="00640197"/>
    <w:rsid w:val="006402B6"/>
    <w:rsid w:val="0064094A"/>
    <w:rsid w:val="0064155F"/>
    <w:rsid w:val="006417A4"/>
    <w:rsid w:val="006419CB"/>
    <w:rsid w:val="006427A8"/>
    <w:rsid w:val="0064391E"/>
    <w:rsid w:val="00644828"/>
    <w:rsid w:val="006457D4"/>
    <w:rsid w:val="006457F5"/>
    <w:rsid w:val="00646887"/>
    <w:rsid w:val="00646D13"/>
    <w:rsid w:val="006476FC"/>
    <w:rsid w:val="006508B2"/>
    <w:rsid w:val="00650A38"/>
    <w:rsid w:val="006532C9"/>
    <w:rsid w:val="00653A70"/>
    <w:rsid w:val="00653C0B"/>
    <w:rsid w:val="00654D81"/>
    <w:rsid w:val="0065578D"/>
    <w:rsid w:val="00655A70"/>
    <w:rsid w:val="00655FBB"/>
    <w:rsid w:val="006562E4"/>
    <w:rsid w:val="006565C9"/>
    <w:rsid w:val="00656932"/>
    <w:rsid w:val="006573E9"/>
    <w:rsid w:val="0065764F"/>
    <w:rsid w:val="006576D3"/>
    <w:rsid w:val="006602C7"/>
    <w:rsid w:val="006618CB"/>
    <w:rsid w:val="00661FE5"/>
    <w:rsid w:val="00663BB1"/>
    <w:rsid w:val="00663D14"/>
    <w:rsid w:val="00664439"/>
    <w:rsid w:val="006644EF"/>
    <w:rsid w:val="00664536"/>
    <w:rsid w:val="006711D8"/>
    <w:rsid w:val="0067150D"/>
    <w:rsid w:val="00671E7D"/>
    <w:rsid w:val="00672675"/>
    <w:rsid w:val="006727E3"/>
    <w:rsid w:val="00674525"/>
    <w:rsid w:val="006750CA"/>
    <w:rsid w:val="006760D0"/>
    <w:rsid w:val="00676FA6"/>
    <w:rsid w:val="00677249"/>
    <w:rsid w:val="00677571"/>
    <w:rsid w:val="00677676"/>
    <w:rsid w:val="006802AE"/>
    <w:rsid w:val="0068102E"/>
    <w:rsid w:val="006813A2"/>
    <w:rsid w:val="00681FAA"/>
    <w:rsid w:val="0068279B"/>
    <w:rsid w:val="00682B02"/>
    <w:rsid w:val="00683D7F"/>
    <w:rsid w:val="006842CA"/>
    <w:rsid w:val="00684D3D"/>
    <w:rsid w:val="006854C5"/>
    <w:rsid w:val="00686B8D"/>
    <w:rsid w:val="00686BFF"/>
    <w:rsid w:val="006877E9"/>
    <w:rsid w:val="00687E32"/>
    <w:rsid w:val="0069015D"/>
    <w:rsid w:val="00690879"/>
    <w:rsid w:val="00690920"/>
    <w:rsid w:val="00693154"/>
    <w:rsid w:val="00693253"/>
    <w:rsid w:val="00693A6C"/>
    <w:rsid w:val="0069522D"/>
    <w:rsid w:val="006953C1"/>
    <w:rsid w:val="00696B42"/>
    <w:rsid w:val="00696DE6"/>
    <w:rsid w:val="00697F1C"/>
    <w:rsid w:val="006A1E9B"/>
    <w:rsid w:val="006A5084"/>
    <w:rsid w:val="006A51C4"/>
    <w:rsid w:val="006A5A34"/>
    <w:rsid w:val="006A5FFF"/>
    <w:rsid w:val="006A792B"/>
    <w:rsid w:val="006A7A96"/>
    <w:rsid w:val="006A7F40"/>
    <w:rsid w:val="006B09A2"/>
    <w:rsid w:val="006B1B0D"/>
    <w:rsid w:val="006B1B0E"/>
    <w:rsid w:val="006B2E9F"/>
    <w:rsid w:val="006B3865"/>
    <w:rsid w:val="006B38A0"/>
    <w:rsid w:val="006B3D7A"/>
    <w:rsid w:val="006B4285"/>
    <w:rsid w:val="006B4317"/>
    <w:rsid w:val="006B44F1"/>
    <w:rsid w:val="006B452C"/>
    <w:rsid w:val="006B45A1"/>
    <w:rsid w:val="006B577E"/>
    <w:rsid w:val="006B6F00"/>
    <w:rsid w:val="006B7259"/>
    <w:rsid w:val="006B7DD2"/>
    <w:rsid w:val="006C0F13"/>
    <w:rsid w:val="006C3353"/>
    <w:rsid w:val="006C4D5E"/>
    <w:rsid w:val="006C5E02"/>
    <w:rsid w:val="006C5FD2"/>
    <w:rsid w:val="006C65E4"/>
    <w:rsid w:val="006C66F4"/>
    <w:rsid w:val="006C6D10"/>
    <w:rsid w:val="006C6F1A"/>
    <w:rsid w:val="006D16E1"/>
    <w:rsid w:val="006D1A17"/>
    <w:rsid w:val="006D264A"/>
    <w:rsid w:val="006D2865"/>
    <w:rsid w:val="006D3959"/>
    <w:rsid w:val="006D3985"/>
    <w:rsid w:val="006D554A"/>
    <w:rsid w:val="006D5DE8"/>
    <w:rsid w:val="006D5E68"/>
    <w:rsid w:val="006D5FC4"/>
    <w:rsid w:val="006D61F4"/>
    <w:rsid w:val="006E1A82"/>
    <w:rsid w:val="006E2C3E"/>
    <w:rsid w:val="006E3270"/>
    <w:rsid w:val="006E48A1"/>
    <w:rsid w:val="006E4E58"/>
    <w:rsid w:val="006E5574"/>
    <w:rsid w:val="006E55E3"/>
    <w:rsid w:val="006E5F26"/>
    <w:rsid w:val="006E6153"/>
    <w:rsid w:val="006E6262"/>
    <w:rsid w:val="006E6659"/>
    <w:rsid w:val="006E6944"/>
    <w:rsid w:val="006E73E9"/>
    <w:rsid w:val="006E7811"/>
    <w:rsid w:val="006E7CA9"/>
    <w:rsid w:val="006F00A5"/>
    <w:rsid w:val="006F0131"/>
    <w:rsid w:val="006F14D7"/>
    <w:rsid w:val="006F2718"/>
    <w:rsid w:val="006F29F6"/>
    <w:rsid w:val="006F46D8"/>
    <w:rsid w:val="006F59B7"/>
    <w:rsid w:val="006F64CA"/>
    <w:rsid w:val="006F6EE9"/>
    <w:rsid w:val="006F71BA"/>
    <w:rsid w:val="00700E48"/>
    <w:rsid w:val="00700E59"/>
    <w:rsid w:val="0070146E"/>
    <w:rsid w:val="00702204"/>
    <w:rsid w:val="0070391B"/>
    <w:rsid w:val="007039AE"/>
    <w:rsid w:val="007043AA"/>
    <w:rsid w:val="007049B4"/>
    <w:rsid w:val="0070679D"/>
    <w:rsid w:val="007073AB"/>
    <w:rsid w:val="00707409"/>
    <w:rsid w:val="0070748D"/>
    <w:rsid w:val="007110DA"/>
    <w:rsid w:val="00714246"/>
    <w:rsid w:val="0071535D"/>
    <w:rsid w:val="00715DED"/>
    <w:rsid w:val="0071602B"/>
    <w:rsid w:val="007168E4"/>
    <w:rsid w:val="00717471"/>
    <w:rsid w:val="00717E95"/>
    <w:rsid w:val="00717FC5"/>
    <w:rsid w:val="007203A4"/>
    <w:rsid w:val="007219FE"/>
    <w:rsid w:val="00722CDA"/>
    <w:rsid w:val="00724743"/>
    <w:rsid w:val="00724B39"/>
    <w:rsid w:val="00726632"/>
    <w:rsid w:val="00726C58"/>
    <w:rsid w:val="00730F6D"/>
    <w:rsid w:val="00731936"/>
    <w:rsid w:val="00731995"/>
    <w:rsid w:val="0073229B"/>
    <w:rsid w:val="0073296B"/>
    <w:rsid w:val="007329A7"/>
    <w:rsid w:val="007339BC"/>
    <w:rsid w:val="00733D39"/>
    <w:rsid w:val="00733D4C"/>
    <w:rsid w:val="00733D6E"/>
    <w:rsid w:val="007345FE"/>
    <w:rsid w:val="007377DD"/>
    <w:rsid w:val="007407CC"/>
    <w:rsid w:val="00740FD2"/>
    <w:rsid w:val="007412B1"/>
    <w:rsid w:val="00741CF5"/>
    <w:rsid w:val="007426B1"/>
    <w:rsid w:val="007426F1"/>
    <w:rsid w:val="00743435"/>
    <w:rsid w:val="00743548"/>
    <w:rsid w:val="00743F02"/>
    <w:rsid w:val="007449E9"/>
    <w:rsid w:val="00744AF0"/>
    <w:rsid w:val="0074585D"/>
    <w:rsid w:val="00745E8E"/>
    <w:rsid w:val="00747283"/>
    <w:rsid w:val="0074765E"/>
    <w:rsid w:val="00747B02"/>
    <w:rsid w:val="00750BE3"/>
    <w:rsid w:val="007524F2"/>
    <w:rsid w:val="00753758"/>
    <w:rsid w:val="00754D71"/>
    <w:rsid w:val="0075514E"/>
    <w:rsid w:val="00755FC7"/>
    <w:rsid w:val="007577B9"/>
    <w:rsid w:val="0076167A"/>
    <w:rsid w:val="00761F5C"/>
    <w:rsid w:val="00762C43"/>
    <w:rsid w:val="00762D4A"/>
    <w:rsid w:val="00764D8D"/>
    <w:rsid w:val="00764F4E"/>
    <w:rsid w:val="00765D6C"/>
    <w:rsid w:val="007662BA"/>
    <w:rsid w:val="00767513"/>
    <w:rsid w:val="007678B2"/>
    <w:rsid w:val="00767D86"/>
    <w:rsid w:val="00770271"/>
    <w:rsid w:val="0077035E"/>
    <w:rsid w:val="00770B4F"/>
    <w:rsid w:val="00771B9A"/>
    <w:rsid w:val="0077219B"/>
    <w:rsid w:val="007730D5"/>
    <w:rsid w:val="007736BE"/>
    <w:rsid w:val="00774441"/>
    <w:rsid w:val="00774E36"/>
    <w:rsid w:val="00775172"/>
    <w:rsid w:val="00775477"/>
    <w:rsid w:val="00775513"/>
    <w:rsid w:val="0077592F"/>
    <w:rsid w:val="00776307"/>
    <w:rsid w:val="00776339"/>
    <w:rsid w:val="00780521"/>
    <w:rsid w:val="00780C5B"/>
    <w:rsid w:val="00781026"/>
    <w:rsid w:val="00781F95"/>
    <w:rsid w:val="00782235"/>
    <w:rsid w:val="00784FB3"/>
    <w:rsid w:val="00785944"/>
    <w:rsid w:val="007859B1"/>
    <w:rsid w:val="00785A15"/>
    <w:rsid w:val="00786C96"/>
    <w:rsid w:val="00787372"/>
    <w:rsid w:val="00790982"/>
    <w:rsid w:val="0079190E"/>
    <w:rsid w:val="00792B6D"/>
    <w:rsid w:val="00793A5D"/>
    <w:rsid w:val="00795519"/>
    <w:rsid w:val="007961B6"/>
    <w:rsid w:val="00796827"/>
    <w:rsid w:val="00797A12"/>
    <w:rsid w:val="007A0CD8"/>
    <w:rsid w:val="007A19EF"/>
    <w:rsid w:val="007A2170"/>
    <w:rsid w:val="007A2878"/>
    <w:rsid w:val="007A435E"/>
    <w:rsid w:val="007A4D3B"/>
    <w:rsid w:val="007A4E65"/>
    <w:rsid w:val="007A60A3"/>
    <w:rsid w:val="007A6C92"/>
    <w:rsid w:val="007A7333"/>
    <w:rsid w:val="007B0FD0"/>
    <w:rsid w:val="007B20CF"/>
    <w:rsid w:val="007B2D50"/>
    <w:rsid w:val="007B340E"/>
    <w:rsid w:val="007B485E"/>
    <w:rsid w:val="007B575A"/>
    <w:rsid w:val="007B6966"/>
    <w:rsid w:val="007B6992"/>
    <w:rsid w:val="007B6A6F"/>
    <w:rsid w:val="007B6CC0"/>
    <w:rsid w:val="007B7C6A"/>
    <w:rsid w:val="007C0735"/>
    <w:rsid w:val="007C0AF4"/>
    <w:rsid w:val="007C2845"/>
    <w:rsid w:val="007C2AAB"/>
    <w:rsid w:val="007C38B2"/>
    <w:rsid w:val="007C458E"/>
    <w:rsid w:val="007C4919"/>
    <w:rsid w:val="007C5F3D"/>
    <w:rsid w:val="007C654C"/>
    <w:rsid w:val="007D1005"/>
    <w:rsid w:val="007D15A3"/>
    <w:rsid w:val="007D24D7"/>
    <w:rsid w:val="007D26EC"/>
    <w:rsid w:val="007D2FA5"/>
    <w:rsid w:val="007D411E"/>
    <w:rsid w:val="007D4A56"/>
    <w:rsid w:val="007D5B0F"/>
    <w:rsid w:val="007D5B84"/>
    <w:rsid w:val="007D5F39"/>
    <w:rsid w:val="007D62B3"/>
    <w:rsid w:val="007D6685"/>
    <w:rsid w:val="007D67CD"/>
    <w:rsid w:val="007E2254"/>
    <w:rsid w:val="007E23DF"/>
    <w:rsid w:val="007E28D6"/>
    <w:rsid w:val="007E2ADF"/>
    <w:rsid w:val="007E3A4B"/>
    <w:rsid w:val="007E3AB0"/>
    <w:rsid w:val="007E4A00"/>
    <w:rsid w:val="007E57B3"/>
    <w:rsid w:val="007E591F"/>
    <w:rsid w:val="007E6587"/>
    <w:rsid w:val="007E68BE"/>
    <w:rsid w:val="007E6E1F"/>
    <w:rsid w:val="007E7D7F"/>
    <w:rsid w:val="007E7E47"/>
    <w:rsid w:val="007F033C"/>
    <w:rsid w:val="007F0580"/>
    <w:rsid w:val="007F1E29"/>
    <w:rsid w:val="007F2AA2"/>
    <w:rsid w:val="007F40A4"/>
    <w:rsid w:val="007F42B1"/>
    <w:rsid w:val="007F4965"/>
    <w:rsid w:val="007F4F3B"/>
    <w:rsid w:val="007F67D6"/>
    <w:rsid w:val="00800E11"/>
    <w:rsid w:val="008019FA"/>
    <w:rsid w:val="00802724"/>
    <w:rsid w:val="00803BEA"/>
    <w:rsid w:val="008052C8"/>
    <w:rsid w:val="008070A9"/>
    <w:rsid w:val="008073EF"/>
    <w:rsid w:val="00810171"/>
    <w:rsid w:val="00810A4D"/>
    <w:rsid w:val="0081341B"/>
    <w:rsid w:val="008150EC"/>
    <w:rsid w:val="008152BF"/>
    <w:rsid w:val="008160B8"/>
    <w:rsid w:val="008161BA"/>
    <w:rsid w:val="0081649A"/>
    <w:rsid w:val="00816C55"/>
    <w:rsid w:val="00817953"/>
    <w:rsid w:val="008201A0"/>
    <w:rsid w:val="00823740"/>
    <w:rsid w:val="00826561"/>
    <w:rsid w:val="00826FB0"/>
    <w:rsid w:val="008277AF"/>
    <w:rsid w:val="0083005F"/>
    <w:rsid w:val="008309C7"/>
    <w:rsid w:val="00832E92"/>
    <w:rsid w:val="00833AE5"/>
    <w:rsid w:val="00834008"/>
    <w:rsid w:val="00834231"/>
    <w:rsid w:val="00834580"/>
    <w:rsid w:val="0083730E"/>
    <w:rsid w:val="008373EE"/>
    <w:rsid w:val="00837CE9"/>
    <w:rsid w:val="00840241"/>
    <w:rsid w:val="008405F8"/>
    <w:rsid w:val="00841248"/>
    <w:rsid w:val="008419D8"/>
    <w:rsid w:val="00841CB3"/>
    <w:rsid w:val="00842172"/>
    <w:rsid w:val="00842AE8"/>
    <w:rsid w:val="00845511"/>
    <w:rsid w:val="008455B6"/>
    <w:rsid w:val="00846F86"/>
    <w:rsid w:val="008501A5"/>
    <w:rsid w:val="00850E72"/>
    <w:rsid w:val="0085140E"/>
    <w:rsid w:val="00851A5E"/>
    <w:rsid w:val="00851BBA"/>
    <w:rsid w:val="008525C2"/>
    <w:rsid w:val="00852A89"/>
    <w:rsid w:val="00853A32"/>
    <w:rsid w:val="00853CCA"/>
    <w:rsid w:val="00855136"/>
    <w:rsid w:val="00855D50"/>
    <w:rsid w:val="00857117"/>
    <w:rsid w:val="0085714B"/>
    <w:rsid w:val="00861F4A"/>
    <w:rsid w:val="00862BA3"/>
    <w:rsid w:val="00863455"/>
    <w:rsid w:val="00863D92"/>
    <w:rsid w:val="00863F9A"/>
    <w:rsid w:val="008645C3"/>
    <w:rsid w:val="00864A99"/>
    <w:rsid w:val="00864ACE"/>
    <w:rsid w:val="00864F64"/>
    <w:rsid w:val="008654F0"/>
    <w:rsid w:val="008672EF"/>
    <w:rsid w:val="00870C61"/>
    <w:rsid w:val="00871177"/>
    <w:rsid w:val="0087225F"/>
    <w:rsid w:val="00872336"/>
    <w:rsid w:val="008739E5"/>
    <w:rsid w:val="00873F98"/>
    <w:rsid w:val="0087409D"/>
    <w:rsid w:val="008747F8"/>
    <w:rsid w:val="008756A1"/>
    <w:rsid w:val="00876177"/>
    <w:rsid w:val="00876355"/>
    <w:rsid w:val="00876761"/>
    <w:rsid w:val="00876B0A"/>
    <w:rsid w:val="008772A4"/>
    <w:rsid w:val="0088032A"/>
    <w:rsid w:val="0088114A"/>
    <w:rsid w:val="0088186A"/>
    <w:rsid w:val="00881C25"/>
    <w:rsid w:val="0088377F"/>
    <w:rsid w:val="00883D10"/>
    <w:rsid w:val="00884215"/>
    <w:rsid w:val="00885AA5"/>
    <w:rsid w:val="0088621A"/>
    <w:rsid w:val="0088656A"/>
    <w:rsid w:val="008901AF"/>
    <w:rsid w:val="0089047E"/>
    <w:rsid w:val="008911F6"/>
    <w:rsid w:val="00891F65"/>
    <w:rsid w:val="00892352"/>
    <w:rsid w:val="00892802"/>
    <w:rsid w:val="008928C0"/>
    <w:rsid w:val="00893539"/>
    <w:rsid w:val="00893C95"/>
    <w:rsid w:val="00893EDE"/>
    <w:rsid w:val="00894E66"/>
    <w:rsid w:val="008950F8"/>
    <w:rsid w:val="00895442"/>
    <w:rsid w:val="0089551F"/>
    <w:rsid w:val="0089568F"/>
    <w:rsid w:val="008956DA"/>
    <w:rsid w:val="00896129"/>
    <w:rsid w:val="00896921"/>
    <w:rsid w:val="00896B36"/>
    <w:rsid w:val="00896E3B"/>
    <w:rsid w:val="0089707D"/>
    <w:rsid w:val="008A1294"/>
    <w:rsid w:val="008A1586"/>
    <w:rsid w:val="008A1C86"/>
    <w:rsid w:val="008A1E07"/>
    <w:rsid w:val="008A22A6"/>
    <w:rsid w:val="008A34EF"/>
    <w:rsid w:val="008A38CF"/>
    <w:rsid w:val="008A4FA9"/>
    <w:rsid w:val="008A5DA8"/>
    <w:rsid w:val="008A67B4"/>
    <w:rsid w:val="008A6896"/>
    <w:rsid w:val="008A706C"/>
    <w:rsid w:val="008B159A"/>
    <w:rsid w:val="008B1811"/>
    <w:rsid w:val="008B2842"/>
    <w:rsid w:val="008B2967"/>
    <w:rsid w:val="008B3355"/>
    <w:rsid w:val="008B3467"/>
    <w:rsid w:val="008B4863"/>
    <w:rsid w:val="008B4A6B"/>
    <w:rsid w:val="008B656F"/>
    <w:rsid w:val="008B6EA8"/>
    <w:rsid w:val="008B6F61"/>
    <w:rsid w:val="008B76D7"/>
    <w:rsid w:val="008B77EA"/>
    <w:rsid w:val="008B7B5C"/>
    <w:rsid w:val="008C03FF"/>
    <w:rsid w:val="008C0F27"/>
    <w:rsid w:val="008C12CB"/>
    <w:rsid w:val="008C1688"/>
    <w:rsid w:val="008C295A"/>
    <w:rsid w:val="008C3199"/>
    <w:rsid w:val="008C3B7F"/>
    <w:rsid w:val="008C5836"/>
    <w:rsid w:val="008C6F5F"/>
    <w:rsid w:val="008C7B7B"/>
    <w:rsid w:val="008D0095"/>
    <w:rsid w:val="008D0669"/>
    <w:rsid w:val="008D1446"/>
    <w:rsid w:val="008D3391"/>
    <w:rsid w:val="008D3D51"/>
    <w:rsid w:val="008D48D6"/>
    <w:rsid w:val="008D496D"/>
    <w:rsid w:val="008D5F31"/>
    <w:rsid w:val="008D64B7"/>
    <w:rsid w:val="008D6C0E"/>
    <w:rsid w:val="008E0FB5"/>
    <w:rsid w:val="008E1CB5"/>
    <w:rsid w:val="008E1D83"/>
    <w:rsid w:val="008E31F5"/>
    <w:rsid w:val="008E4076"/>
    <w:rsid w:val="008E6404"/>
    <w:rsid w:val="008E6AE1"/>
    <w:rsid w:val="008E6BD3"/>
    <w:rsid w:val="008E6FB9"/>
    <w:rsid w:val="008E7973"/>
    <w:rsid w:val="008E7B29"/>
    <w:rsid w:val="008E7FE0"/>
    <w:rsid w:val="008F2CF6"/>
    <w:rsid w:val="008F4932"/>
    <w:rsid w:val="008F54D5"/>
    <w:rsid w:val="008F5668"/>
    <w:rsid w:val="008F66BE"/>
    <w:rsid w:val="008F6A91"/>
    <w:rsid w:val="008F6DCC"/>
    <w:rsid w:val="008F725B"/>
    <w:rsid w:val="008F72ED"/>
    <w:rsid w:val="008F742F"/>
    <w:rsid w:val="008F75FE"/>
    <w:rsid w:val="008F7F28"/>
    <w:rsid w:val="008F7F6E"/>
    <w:rsid w:val="00900BCE"/>
    <w:rsid w:val="00901A77"/>
    <w:rsid w:val="00903064"/>
    <w:rsid w:val="00905888"/>
    <w:rsid w:val="00906565"/>
    <w:rsid w:val="0090730D"/>
    <w:rsid w:val="00907437"/>
    <w:rsid w:val="009102C9"/>
    <w:rsid w:val="00911454"/>
    <w:rsid w:val="00912053"/>
    <w:rsid w:val="00912246"/>
    <w:rsid w:val="00912E46"/>
    <w:rsid w:val="009135ED"/>
    <w:rsid w:val="00914475"/>
    <w:rsid w:val="00914FC5"/>
    <w:rsid w:val="00915AFA"/>
    <w:rsid w:val="00915BA0"/>
    <w:rsid w:val="009167BD"/>
    <w:rsid w:val="00916A0D"/>
    <w:rsid w:val="00916CFA"/>
    <w:rsid w:val="00920EE8"/>
    <w:rsid w:val="00921E76"/>
    <w:rsid w:val="0092271C"/>
    <w:rsid w:val="009229BA"/>
    <w:rsid w:val="00922F7B"/>
    <w:rsid w:val="00923CA4"/>
    <w:rsid w:val="00924B21"/>
    <w:rsid w:val="00924CAD"/>
    <w:rsid w:val="00925ACC"/>
    <w:rsid w:val="009268AE"/>
    <w:rsid w:val="00926EC6"/>
    <w:rsid w:val="00927B00"/>
    <w:rsid w:val="00930A1F"/>
    <w:rsid w:val="00931EA7"/>
    <w:rsid w:val="00932250"/>
    <w:rsid w:val="00933171"/>
    <w:rsid w:val="009337C3"/>
    <w:rsid w:val="009343A4"/>
    <w:rsid w:val="0093512B"/>
    <w:rsid w:val="00935633"/>
    <w:rsid w:val="0093616A"/>
    <w:rsid w:val="00936765"/>
    <w:rsid w:val="00936A16"/>
    <w:rsid w:val="00937456"/>
    <w:rsid w:val="00940A9F"/>
    <w:rsid w:val="00941302"/>
    <w:rsid w:val="00941339"/>
    <w:rsid w:val="00941BA4"/>
    <w:rsid w:val="0094271D"/>
    <w:rsid w:val="00943647"/>
    <w:rsid w:val="009444D6"/>
    <w:rsid w:val="00944AA6"/>
    <w:rsid w:val="009503C6"/>
    <w:rsid w:val="00950D73"/>
    <w:rsid w:val="0095221F"/>
    <w:rsid w:val="00952398"/>
    <w:rsid w:val="00952E32"/>
    <w:rsid w:val="0095458F"/>
    <w:rsid w:val="00955CC4"/>
    <w:rsid w:val="00956FF2"/>
    <w:rsid w:val="00957231"/>
    <w:rsid w:val="00960FF1"/>
    <w:rsid w:val="009616F2"/>
    <w:rsid w:val="00961E58"/>
    <w:rsid w:val="00962494"/>
    <w:rsid w:val="00962590"/>
    <w:rsid w:val="00962596"/>
    <w:rsid w:val="00962ED8"/>
    <w:rsid w:val="00963018"/>
    <w:rsid w:val="00964556"/>
    <w:rsid w:val="00964777"/>
    <w:rsid w:val="00964FF3"/>
    <w:rsid w:val="009655A4"/>
    <w:rsid w:val="00965CEA"/>
    <w:rsid w:val="009662B2"/>
    <w:rsid w:val="009666E0"/>
    <w:rsid w:val="00966C12"/>
    <w:rsid w:val="00966C48"/>
    <w:rsid w:val="00966EC9"/>
    <w:rsid w:val="00966FCC"/>
    <w:rsid w:val="009677F1"/>
    <w:rsid w:val="00967FA5"/>
    <w:rsid w:val="00970D6F"/>
    <w:rsid w:val="00972B0A"/>
    <w:rsid w:val="00973F2B"/>
    <w:rsid w:val="0097591B"/>
    <w:rsid w:val="009778AA"/>
    <w:rsid w:val="00977B28"/>
    <w:rsid w:val="009808E4"/>
    <w:rsid w:val="00980E09"/>
    <w:rsid w:val="00981C5E"/>
    <w:rsid w:val="00982A4B"/>
    <w:rsid w:val="009838CA"/>
    <w:rsid w:val="0098461F"/>
    <w:rsid w:val="00984B02"/>
    <w:rsid w:val="009854D5"/>
    <w:rsid w:val="00991159"/>
    <w:rsid w:val="0099193E"/>
    <w:rsid w:val="00991A8F"/>
    <w:rsid w:val="009922DE"/>
    <w:rsid w:val="00992862"/>
    <w:rsid w:val="00995299"/>
    <w:rsid w:val="009958BF"/>
    <w:rsid w:val="00996223"/>
    <w:rsid w:val="00996949"/>
    <w:rsid w:val="0099694C"/>
    <w:rsid w:val="0099774E"/>
    <w:rsid w:val="009A079A"/>
    <w:rsid w:val="009A0900"/>
    <w:rsid w:val="009A0C2F"/>
    <w:rsid w:val="009A0F0A"/>
    <w:rsid w:val="009A1953"/>
    <w:rsid w:val="009A3748"/>
    <w:rsid w:val="009A3847"/>
    <w:rsid w:val="009A38D8"/>
    <w:rsid w:val="009A3F19"/>
    <w:rsid w:val="009A4199"/>
    <w:rsid w:val="009A447B"/>
    <w:rsid w:val="009A5595"/>
    <w:rsid w:val="009A646D"/>
    <w:rsid w:val="009A73FE"/>
    <w:rsid w:val="009B20F0"/>
    <w:rsid w:val="009B2713"/>
    <w:rsid w:val="009B2C5E"/>
    <w:rsid w:val="009B312C"/>
    <w:rsid w:val="009B3190"/>
    <w:rsid w:val="009B33F1"/>
    <w:rsid w:val="009B3E61"/>
    <w:rsid w:val="009B44BB"/>
    <w:rsid w:val="009B44F1"/>
    <w:rsid w:val="009B48F5"/>
    <w:rsid w:val="009B57EB"/>
    <w:rsid w:val="009B6CEF"/>
    <w:rsid w:val="009B7110"/>
    <w:rsid w:val="009B7150"/>
    <w:rsid w:val="009B7848"/>
    <w:rsid w:val="009B798F"/>
    <w:rsid w:val="009B7EF4"/>
    <w:rsid w:val="009C073F"/>
    <w:rsid w:val="009C0BB8"/>
    <w:rsid w:val="009C15A2"/>
    <w:rsid w:val="009C2170"/>
    <w:rsid w:val="009C36E4"/>
    <w:rsid w:val="009C3769"/>
    <w:rsid w:val="009C37F6"/>
    <w:rsid w:val="009C4805"/>
    <w:rsid w:val="009C4C49"/>
    <w:rsid w:val="009C4D41"/>
    <w:rsid w:val="009C4FA9"/>
    <w:rsid w:val="009D185E"/>
    <w:rsid w:val="009D3762"/>
    <w:rsid w:val="009D38E6"/>
    <w:rsid w:val="009D38EB"/>
    <w:rsid w:val="009D4709"/>
    <w:rsid w:val="009D4C23"/>
    <w:rsid w:val="009D520C"/>
    <w:rsid w:val="009D6651"/>
    <w:rsid w:val="009D6EF4"/>
    <w:rsid w:val="009D74ED"/>
    <w:rsid w:val="009E0AD7"/>
    <w:rsid w:val="009E25AD"/>
    <w:rsid w:val="009E27DE"/>
    <w:rsid w:val="009E2858"/>
    <w:rsid w:val="009E2FDE"/>
    <w:rsid w:val="009E3023"/>
    <w:rsid w:val="009E434B"/>
    <w:rsid w:val="009E4C5E"/>
    <w:rsid w:val="009E5106"/>
    <w:rsid w:val="009E5212"/>
    <w:rsid w:val="009E53A6"/>
    <w:rsid w:val="009E54AC"/>
    <w:rsid w:val="009E6F2F"/>
    <w:rsid w:val="009E75DE"/>
    <w:rsid w:val="009E7D42"/>
    <w:rsid w:val="009F0016"/>
    <w:rsid w:val="009F16D9"/>
    <w:rsid w:val="009F2D46"/>
    <w:rsid w:val="009F2EAB"/>
    <w:rsid w:val="009F4EEE"/>
    <w:rsid w:val="009F5E07"/>
    <w:rsid w:val="009F6537"/>
    <w:rsid w:val="009F7758"/>
    <w:rsid w:val="00A00B0A"/>
    <w:rsid w:val="00A0111C"/>
    <w:rsid w:val="00A01ED8"/>
    <w:rsid w:val="00A0313B"/>
    <w:rsid w:val="00A03338"/>
    <w:rsid w:val="00A034C6"/>
    <w:rsid w:val="00A044E4"/>
    <w:rsid w:val="00A04A5C"/>
    <w:rsid w:val="00A07254"/>
    <w:rsid w:val="00A073CE"/>
    <w:rsid w:val="00A1001D"/>
    <w:rsid w:val="00A114B4"/>
    <w:rsid w:val="00A12458"/>
    <w:rsid w:val="00A1251F"/>
    <w:rsid w:val="00A12D49"/>
    <w:rsid w:val="00A13023"/>
    <w:rsid w:val="00A13540"/>
    <w:rsid w:val="00A13CD2"/>
    <w:rsid w:val="00A13D6B"/>
    <w:rsid w:val="00A14327"/>
    <w:rsid w:val="00A1460F"/>
    <w:rsid w:val="00A146A8"/>
    <w:rsid w:val="00A14A22"/>
    <w:rsid w:val="00A14BA5"/>
    <w:rsid w:val="00A1560B"/>
    <w:rsid w:val="00A16BF0"/>
    <w:rsid w:val="00A20335"/>
    <w:rsid w:val="00A211AE"/>
    <w:rsid w:val="00A21B92"/>
    <w:rsid w:val="00A220AD"/>
    <w:rsid w:val="00A22143"/>
    <w:rsid w:val="00A2259D"/>
    <w:rsid w:val="00A22B90"/>
    <w:rsid w:val="00A23E5A"/>
    <w:rsid w:val="00A24174"/>
    <w:rsid w:val="00A24419"/>
    <w:rsid w:val="00A24650"/>
    <w:rsid w:val="00A256C9"/>
    <w:rsid w:val="00A25DC2"/>
    <w:rsid w:val="00A26B02"/>
    <w:rsid w:val="00A26CF9"/>
    <w:rsid w:val="00A27C13"/>
    <w:rsid w:val="00A315FA"/>
    <w:rsid w:val="00A31D1C"/>
    <w:rsid w:val="00A3275F"/>
    <w:rsid w:val="00A32F46"/>
    <w:rsid w:val="00A33CCC"/>
    <w:rsid w:val="00A34759"/>
    <w:rsid w:val="00A368CB"/>
    <w:rsid w:val="00A401DA"/>
    <w:rsid w:val="00A43719"/>
    <w:rsid w:val="00A44E9C"/>
    <w:rsid w:val="00A45864"/>
    <w:rsid w:val="00A464B9"/>
    <w:rsid w:val="00A476A1"/>
    <w:rsid w:val="00A47A7D"/>
    <w:rsid w:val="00A51DD2"/>
    <w:rsid w:val="00A52BE0"/>
    <w:rsid w:val="00A52FEC"/>
    <w:rsid w:val="00A54065"/>
    <w:rsid w:val="00A5464C"/>
    <w:rsid w:val="00A551FE"/>
    <w:rsid w:val="00A56768"/>
    <w:rsid w:val="00A56E79"/>
    <w:rsid w:val="00A56F5F"/>
    <w:rsid w:val="00A57C81"/>
    <w:rsid w:val="00A60379"/>
    <w:rsid w:val="00A611C6"/>
    <w:rsid w:val="00A62027"/>
    <w:rsid w:val="00A632E0"/>
    <w:rsid w:val="00A6358B"/>
    <w:rsid w:val="00A640C2"/>
    <w:rsid w:val="00A658A0"/>
    <w:rsid w:val="00A6689E"/>
    <w:rsid w:val="00A676AD"/>
    <w:rsid w:val="00A70473"/>
    <w:rsid w:val="00A709F5"/>
    <w:rsid w:val="00A712C2"/>
    <w:rsid w:val="00A738D0"/>
    <w:rsid w:val="00A73BA4"/>
    <w:rsid w:val="00A73CA1"/>
    <w:rsid w:val="00A73CD5"/>
    <w:rsid w:val="00A7490A"/>
    <w:rsid w:val="00A74B72"/>
    <w:rsid w:val="00A7681F"/>
    <w:rsid w:val="00A7693A"/>
    <w:rsid w:val="00A77E04"/>
    <w:rsid w:val="00A8024C"/>
    <w:rsid w:val="00A8042E"/>
    <w:rsid w:val="00A83AC8"/>
    <w:rsid w:val="00A84293"/>
    <w:rsid w:val="00A84E80"/>
    <w:rsid w:val="00A84FEE"/>
    <w:rsid w:val="00A86A4B"/>
    <w:rsid w:val="00A876D6"/>
    <w:rsid w:val="00A908CC"/>
    <w:rsid w:val="00A92321"/>
    <w:rsid w:val="00A925F8"/>
    <w:rsid w:val="00A92C4F"/>
    <w:rsid w:val="00A92FD5"/>
    <w:rsid w:val="00A93C7F"/>
    <w:rsid w:val="00A944CD"/>
    <w:rsid w:val="00A94E77"/>
    <w:rsid w:val="00A95175"/>
    <w:rsid w:val="00A96DE5"/>
    <w:rsid w:val="00A973E2"/>
    <w:rsid w:val="00A9754A"/>
    <w:rsid w:val="00A97AB5"/>
    <w:rsid w:val="00A97C47"/>
    <w:rsid w:val="00A97C54"/>
    <w:rsid w:val="00A97F61"/>
    <w:rsid w:val="00AA1573"/>
    <w:rsid w:val="00AA1752"/>
    <w:rsid w:val="00AA1DBD"/>
    <w:rsid w:val="00AA1F72"/>
    <w:rsid w:val="00AA25C2"/>
    <w:rsid w:val="00AA47CD"/>
    <w:rsid w:val="00AA504F"/>
    <w:rsid w:val="00AA54E5"/>
    <w:rsid w:val="00AA57A3"/>
    <w:rsid w:val="00AA5EB4"/>
    <w:rsid w:val="00AA69B8"/>
    <w:rsid w:val="00AA6B27"/>
    <w:rsid w:val="00AA7802"/>
    <w:rsid w:val="00AA7C7C"/>
    <w:rsid w:val="00AB0527"/>
    <w:rsid w:val="00AB0709"/>
    <w:rsid w:val="00AB1316"/>
    <w:rsid w:val="00AB1A4A"/>
    <w:rsid w:val="00AB302B"/>
    <w:rsid w:val="00AB3143"/>
    <w:rsid w:val="00AB42DE"/>
    <w:rsid w:val="00AB4D30"/>
    <w:rsid w:val="00AB50DE"/>
    <w:rsid w:val="00AB55F1"/>
    <w:rsid w:val="00AB58D1"/>
    <w:rsid w:val="00AB6EAD"/>
    <w:rsid w:val="00AB7574"/>
    <w:rsid w:val="00AC05DE"/>
    <w:rsid w:val="00AC16DD"/>
    <w:rsid w:val="00AC38D9"/>
    <w:rsid w:val="00AC3BC6"/>
    <w:rsid w:val="00AC4715"/>
    <w:rsid w:val="00AC49BB"/>
    <w:rsid w:val="00AC584E"/>
    <w:rsid w:val="00AC5BA0"/>
    <w:rsid w:val="00AC5F16"/>
    <w:rsid w:val="00AC603F"/>
    <w:rsid w:val="00AC6AC6"/>
    <w:rsid w:val="00AC7024"/>
    <w:rsid w:val="00AD0000"/>
    <w:rsid w:val="00AD18E9"/>
    <w:rsid w:val="00AD271E"/>
    <w:rsid w:val="00AD2C9D"/>
    <w:rsid w:val="00AD30A4"/>
    <w:rsid w:val="00AD3372"/>
    <w:rsid w:val="00AD3736"/>
    <w:rsid w:val="00AD3B5B"/>
    <w:rsid w:val="00AD56F3"/>
    <w:rsid w:val="00AD66F1"/>
    <w:rsid w:val="00AD7201"/>
    <w:rsid w:val="00AE035C"/>
    <w:rsid w:val="00AE09AD"/>
    <w:rsid w:val="00AE1348"/>
    <w:rsid w:val="00AE1511"/>
    <w:rsid w:val="00AE17A2"/>
    <w:rsid w:val="00AE1AE3"/>
    <w:rsid w:val="00AE2834"/>
    <w:rsid w:val="00AE29EB"/>
    <w:rsid w:val="00AE2C3A"/>
    <w:rsid w:val="00AE40D9"/>
    <w:rsid w:val="00AE5061"/>
    <w:rsid w:val="00AE5133"/>
    <w:rsid w:val="00AE5773"/>
    <w:rsid w:val="00AE59BE"/>
    <w:rsid w:val="00AE5B1D"/>
    <w:rsid w:val="00AE5CC1"/>
    <w:rsid w:val="00AE74B8"/>
    <w:rsid w:val="00AE7692"/>
    <w:rsid w:val="00AF001A"/>
    <w:rsid w:val="00AF1335"/>
    <w:rsid w:val="00AF1845"/>
    <w:rsid w:val="00AF1A70"/>
    <w:rsid w:val="00AF1B50"/>
    <w:rsid w:val="00AF1CF3"/>
    <w:rsid w:val="00AF224E"/>
    <w:rsid w:val="00AF2E73"/>
    <w:rsid w:val="00AF3DD3"/>
    <w:rsid w:val="00AF3F60"/>
    <w:rsid w:val="00AF49D0"/>
    <w:rsid w:val="00AF4C8C"/>
    <w:rsid w:val="00AF590B"/>
    <w:rsid w:val="00AF7073"/>
    <w:rsid w:val="00AF7232"/>
    <w:rsid w:val="00AF779F"/>
    <w:rsid w:val="00AF7970"/>
    <w:rsid w:val="00B009BE"/>
    <w:rsid w:val="00B00AAC"/>
    <w:rsid w:val="00B00AF3"/>
    <w:rsid w:val="00B00D1D"/>
    <w:rsid w:val="00B00D7C"/>
    <w:rsid w:val="00B026CD"/>
    <w:rsid w:val="00B030C5"/>
    <w:rsid w:val="00B0508B"/>
    <w:rsid w:val="00B05C05"/>
    <w:rsid w:val="00B05CCF"/>
    <w:rsid w:val="00B07D97"/>
    <w:rsid w:val="00B07FD6"/>
    <w:rsid w:val="00B103DF"/>
    <w:rsid w:val="00B10826"/>
    <w:rsid w:val="00B126E9"/>
    <w:rsid w:val="00B129EC"/>
    <w:rsid w:val="00B12C24"/>
    <w:rsid w:val="00B13F26"/>
    <w:rsid w:val="00B143C4"/>
    <w:rsid w:val="00B14CC9"/>
    <w:rsid w:val="00B14E46"/>
    <w:rsid w:val="00B153FF"/>
    <w:rsid w:val="00B15418"/>
    <w:rsid w:val="00B1624F"/>
    <w:rsid w:val="00B166C9"/>
    <w:rsid w:val="00B16955"/>
    <w:rsid w:val="00B209CC"/>
    <w:rsid w:val="00B224DB"/>
    <w:rsid w:val="00B231F0"/>
    <w:rsid w:val="00B23AF7"/>
    <w:rsid w:val="00B2476C"/>
    <w:rsid w:val="00B250B8"/>
    <w:rsid w:val="00B25C07"/>
    <w:rsid w:val="00B25C79"/>
    <w:rsid w:val="00B26C1C"/>
    <w:rsid w:val="00B275E1"/>
    <w:rsid w:val="00B27D82"/>
    <w:rsid w:val="00B30026"/>
    <w:rsid w:val="00B30BB1"/>
    <w:rsid w:val="00B31852"/>
    <w:rsid w:val="00B31AA1"/>
    <w:rsid w:val="00B31AB3"/>
    <w:rsid w:val="00B32F5A"/>
    <w:rsid w:val="00B34DB6"/>
    <w:rsid w:val="00B34E02"/>
    <w:rsid w:val="00B34EC5"/>
    <w:rsid w:val="00B356C4"/>
    <w:rsid w:val="00B36286"/>
    <w:rsid w:val="00B3646F"/>
    <w:rsid w:val="00B367D5"/>
    <w:rsid w:val="00B36DEB"/>
    <w:rsid w:val="00B3790F"/>
    <w:rsid w:val="00B37BE4"/>
    <w:rsid w:val="00B43845"/>
    <w:rsid w:val="00B438DB"/>
    <w:rsid w:val="00B43E65"/>
    <w:rsid w:val="00B44405"/>
    <w:rsid w:val="00B449D2"/>
    <w:rsid w:val="00B44B12"/>
    <w:rsid w:val="00B464CF"/>
    <w:rsid w:val="00B46C73"/>
    <w:rsid w:val="00B50188"/>
    <w:rsid w:val="00B513FF"/>
    <w:rsid w:val="00B5179C"/>
    <w:rsid w:val="00B5233B"/>
    <w:rsid w:val="00B52C38"/>
    <w:rsid w:val="00B52D70"/>
    <w:rsid w:val="00B53231"/>
    <w:rsid w:val="00B533DD"/>
    <w:rsid w:val="00B53411"/>
    <w:rsid w:val="00B546A9"/>
    <w:rsid w:val="00B55181"/>
    <w:rsid w:val="00B559EE"/>
    <w:rsid w:val="00B55E34"/>
    <w:rsid w:val="00B563C1"/>
    <w:rsid w:val="00B57627"/>
    <w:rsid w:val="00B6014C"/>
    <w:rsid w:val="00B60A74"/>
    <w:rsid w:val="00B61464"/>
    <w:rsid w:val="00B61611"/>
    <w:rsid w:val="00B6244F"/>
    <w:rsid w:val="00B62CD1"/>
    <w:rsid w:val="00B6399B"/>
    <w:rsid w:val="00B64328"/>
    <w:rsid w:val="00B64A01"/>
    <w:rsid w:val="00B64E5E"/>
    <w:rsid w:val="00B65A91"/>
    <w:rsid w:val="00B66349"/>
    <w:rsid w:val="00B66829"/>
    <w:rsid w:val="00B67D16"/>
    <w:rsid w:val="00B707C1"/>
    <w:rsid w:val="00B708E2"/>
    <w:rsid w:val="00B71A74"/>
    <w:rsid w:val="00B745EA"/>
    <w:rsid w:val="00B75369"/>
    <w:rsid w:val="00B75DCC"/>
    <w:rsid w:val="00B76C8B"/>
    <w:rsid w:val="00B771D5"/>
    <w:rsid w:val="00B775B5"/>
    <w:rsid w:val="00B778FA"/>
    <w:rsid w:val="00B80664"/>
    <w:rsid w:val="00B80C50"/>
    <w:rsid w:val="00B81630"/>
    <w:rsid w:val="00B84896"/>
    <w:rsid w:val="00B8599B"/>
    <w:rsid w:val="00B85C67"/>
    <w:rsid w:val="00B85E81"/>
    <w:rsid w:val="00B8602E"/>
    <w:rsid w:val="00B90247"/>
    <w:rsid w:val="00B90270"/>
    <w:rsid w:val="00B914AF"/>
    <w:rsid w:val="00B917A2"/>
    <w:rsid w:val="00B91B9F"/>
    <w:rsid w:val="00B95DFA"/>
    <w:rsid w:val="00B96D13"/>
    <w:rsid w:val="00B96D8A"/>
    <w:rsid w:val="00B97793"/>
    <w:rsid w:val="00B978CD"/>
    <w:rsid w:val="00B97E51"/>
    <w:rsid w:val="00BA0E1F"/>
    <w:rsid w:val="00BA2FA0"/>
    <w:rsid w:val="00BA364D"/>
    <w:rsid w:val="00BA36A9"/>
    <w:rsid w:val="00BA4173"/>
    <w:rsid w:val="00BA52B8"/>
    <w:rsid w:val="00BA576F"/>
    <w:rsid w:val="00BA62E2"/>
    <w:rsid w:val="00BA64DB"/>
    <w:rsid w:val="00BA74A0"/>
    <w:rsid w:val="00BB1227"/>
    <w:rsid w:val="00BB1593"/>
    <w:rsid w:val="00BB1723"/>
    <w:rsid w:val="00BB1969"/>
    <w:rsid w:val="00BB1C36"/>
    <w:rsid w:val="00BB29EA"/>
    <w:rsid w:val="00BB2DB4"/>
    <w:rsid w:val="00BB3284"/>
    <w:rsid w:val="00BB41BA"/>
    <w:rsid w:val="00BB427E"/>
    <w:rsid w:val="00BB4B02"/>
    <w:rsid w:val="00BB52F9"/>
    <w:rsid w:val="00BB5689"/>
    <w:rsid w:val="00BB5A20"/>
    <w:rsid w:val="00BB5B28"/>
    <w:rsid w:val="00BB5C77"/>
    <w:rsid w:val="00BB5F97"/>
    <w:rsid w:val="00BB7339"/>
    <w:rsid w:val="00BB7446"/>
    <w:rsid w:val="00BB7C93"/>
    <w:rsid w:val="00BC06BE"/>
    <w:rsid w:val="00BC3275"/>
    <w:rsid w:val="00BC4194"/>
    <w:rsid w:val="00BC5177"/>
    <w:rsid w:val="00BC519C"/>
    <w:rsid w:val="00BC65A3"/>
    <w:rsid w:val="00BD01ED"/>
    <w:rsid w:val="00BD0809"/>
    <w:rsid w:val="00BD0D25"/>
    <w:rsid w:val="00BD1303"/>
    <w:rsid w:val="00BD1576"/>
    <w:rsid w:val="00BD1630"/>
    <w:rsid w:val="00BD1825"/>
    <w:rsid w:val="00BD2047"/>
    <w:rsid w:val="00BD2DAC"/>
    <w:rsid w:val="00BD3111"/>
    <w:rsid w:val="00BD33FB"/>
    <w:rsid w:val="00BD3E5C"/>
    <w:rsid w:val="00BD4769"/>
    <w:rsid w:val="00BD53FE"/>
    <w:rsid w:val="00BD6FAD"/>
    <w:rsid w:val="00BD76B5"/>
    <w:rsid w:val="00BD7755"/>
    <w:rsid w:val="00BD7886"/>
    <w:rsid w:val="00BE1B31"/>
    <w:rsid w:val="00BE24F7"/>
    <w:rsid w:val="00BE2617"/>
    <w:rsid w:val="00BE2681"/>
    <w:rsid w:val="00BE3059"/>
    <w:rsid w:val="00BE36F2"/>
    <w:rsid w:val="00BE4100"/>
    <w:rsid w:val="00BE47F8"/>
    <w:rsid w:val="00BE4ED6"/>
    <w:rsid w:val="00BE53FA"/>
    <w:rsid w:val="00BE5F03"/>
    <w:rsid w:val="00BF056C"/>
    <w:rsid w:val="00BF1687"/>
    <w:rsid w:val="00BF19EB"/>
    <w:rsid w:val="00BF1E6F"/>
    <w:rsid w:val="00BF2D24"/>
    <w:rsid w:val="00BF3005"/>
    <w:rsid w:val="00BF3219"/>
    <w:rsid w:val="00BF49E9"/>
    <w:rsid w:val="00BF4DBB"/>
    <w:rsid w:val="00BF5F3A"/>
    <w:rsid w:val="00BF6007"/>
    <w:rsid w:val="00BF7353"/>
    <w:rsid w:val="00BF7685"/>
    <w:rsid w:val="00C00AE2"/>
    <w:rsid w:val="00C00CC3"/>
    <w:rsid w:val="00C00F77"/>
    <w:rsid w:val="00C01405"/>
    <w:rsid w:val="00C017C2"/>
    <w:rsid w:val="00C01BF7"/>
    <w:rsid w:val="00C02248"/>
    <w:rsid w:val="00C03790"/>
    <w:rsid w:val="00C03BB1"/>
    <w:rsid w:val="00C03D26"/>
    <w:rsid w:val="00C04367"/>
    <w:rsid w:val="00C05609"/>
    <w:rsid w:val="00C05691"/>
    <w:rsid w:val="00C05916"/>
    <w:rsid w:val="00C05DAD"/>
    <w:rsid w:val="00C0660D"/>
    <w:rsid w:val="00C0694F"/>
    <w:rsid w:val="00C06D84"/>
    <w:rsid w:val="00C07132"/>
    <w:rsid w:val="00C071D2"/>
    <w:rsid w:val="00C0725D"/>
    <w:rsid w:val="00C07AB8"/>
    <w:rsid w:val="00C10051"/>
    <w:rsid w:val="00C103CC"/>
    <w:rsid w:val="00C105F8"/>
    <w:rsid w:val="00C10E1B"/>
    <w:rsid w:val="00C110D1"/>
    <w:rsid w:val="00C112F3"/>
    <w:rsid w:val="00C1172A"/>
    <w:rsid w:val="00C124F1"/>
    <w:rsid w:val="00C126D5"/>
    <w:rsid w:val="00C12D14"/>
    <w:rsid w:val="00C12F46"/>
    <w:rsid w:val="00C137ED"/>
    <w:rsid w:val="00C1390A"/>
    <w:rsid w:val="00C13FED"/>
    <w:rsid w:val="00C14586"/>
    <w:rsid w:val="00C14970"/>
    <w:rsid w:val="00C15093"/>
    <w:rsid w:val="00C15D5E"/>
    <w:rsid w:val="00C15DB9"/>
    <w:rsid w:val="00C15ED2"/>
    <w:rsid w:val="00C177CA"/>
    <w:rsid w:val="00C17854"/>
    <w:rsid w:val="00C17C22"/>
    <w:rsid w:val="00C205DE"/>
    <w:rsid w:val="00C22266"/>
    <w:rsid w:val="00C23183"/>
    <w:rsid w:val="00C23EF9"/>
    <w:rsid w:val="00C268E5"/>
    <w:rsid w:val="00C30797"/>
    <w:rsid w:val="00C30B44"/>
    <w:rsid w:val="00C32BC5"/>
    <w:rsid w:val="00C33147"/>
    <w:rsid w:val="00C33A66"/>
    <w:rsid w:val="00C34023"/>
    <w:rsid w:val="00C34831"/>
    <w:rsid w:val="00C35A85"/>
    <w:rsid w:val="00C36FC0"/>
    <w:rsid w:val="00C374BC"/>
    <w:rsid w:val="00C405C4"/>
    <w:rsid w:val="00C4089B"/>
    <w:rsid w:val="00C40CD3"/>
    <w:rsid w:val="00C4154E"/>
    <w:rsid w:val="00C41746"/>
    <w:rsid w:val="00C4189E"/>
    <w:rsid w:val="00C42F7A"/>
    <w:rsid w:val="00C43277"/>
    <w:rsid w:val="00C43453"/>
    <w:rsid w:val="00C4370C"/>
    <w:rsid w:val="00C437A0"/>
    <w:rsid w:val="00C43ADD"/>
    <w:rsid w:val="00C4416A"/>
    <w:rsid w:val="00C44A5B"/>
    <w:rsid w:val="00C45252"/>
    <w:rsid w:val="00C456CA"/>
    <w:rsid w:val="00C45771"/>
    <w:rsid w:val="00C464FC"/>
    <w:rsid w:val="00C4651B"/>
    <w:rsid w:val="00C46640"/>
    <w:rsid w:val="00C46DB5"/>
    <w:rsid w:val="00C476D7"/>
    <w:rsid w:val="00C50916"/>
    <w:rsid w:val="00C50D4F"/>
    <w:rsid w:val="00C513C3"/>
    <w:rsid w:val="00C51884"/>
    <w:rsid w:val="00C51890"/>
    <w:rsid w:val="00C52479"/>
    <w:rsid w:val="00C53112"/>
    <w:rsid w:val="00C53652"/>
    <w:rsid w:val="00C538DB"/>
    <w:rsid w:val="00C54A55"/>
    <w:rsid w:val="00C54F7A"/>
    <w:rsid w:val="00C55598"/>
    <w:rsid w:val="00C5561C"/>
    <w:rsid w:val="00C5641B"/>
    <w:rsid w:val="00C571CB"/>
    <w:rsid w:val="00C5721C"/>
    <w:rsid w:val="00C60F63"/>
    <w:rsid w:val="00C627BC"/>
    <w:rsid w:val="00C62F04"/>
    <w:rsid w:val="00C62FB8"/>
    <w:rsid w:val="00C63297"/>
    <w:rsid w:val="00C64871"/>
    <w:rsid w:val="00C64DCF"/>
    <w:rsid w:val="00C65707"/>
    <w:rsid w:val="00C66226"/>
    <w:rsid w:val="00C66386"/>
    <w:rsid w:val="00C7002F"/>
    <w:rsid w:val="00C70079"/>
    <w:rsid w:val="00C706CA"/>
    <w:rsid w:val="00C70A4E"/>
    <w:rsid w:val="00C71F90"/>
    <w:rsid w:val="00C72F38"/>
    <w:rsid w:val="00C74A67"/>
    <w:rsid w:val="00C74A79"/>
    <w:rsid w:val="00C74B10"/>
    <w:rsid w:val="00C74D95"/>
    <w:rsid w:val="00C7552E"/>
    <w:rsid w:val="00C77A6B"/>
    <w:rsid w:val="00C77C45"/>
    <w:rsid w:val="00C80282"/>
    <w:rsid w:val="00C80340"/>
    <w:rsid w:val="00C8132B"/>
    <w:rsid w:val="00C81BD2"/>
    <w:rsid w:val="00C82D67"/>
    <w:rsid w:val="00C839A6"/>
    <w:rsid w:val="00C84067"/>
    <w:rsid w:val="00C84203"/>
    <w:rsid w:val="00C84B29"/>
    <w:rsid w:val="00C84E1B"/>
    <w:rsid w:val="00C857A6"/>
    <w:rsid w:val="00C858EA"/>
    <w:rsid w:val="00C859AB"/>
    <w:rsid w:val="00C85F71"/>
    <w:rsid w:val="00C865AD"/>
    <w:rsid w:val="00C86E88"/>
    <w:rsid w:val="00C87892"/>
    <w:rsid w:val="00C87D5E"/>
    <w:rsid w:val="00C87E02"/>
    <w:rsid w:val="00C901E5"/>
    <w:rsid w:val="00C90E3D"/>
    <w:rsid w:val="00C91150"/>
    <w:rsid w:val="00C91BD1"/>
    <w:rsid w:val="00C91E39"/>
    <w:rsid w:val="00C92CD8"/>
    <w:rsid w:val="00C934E3"/>
    <w:rsid w:val="00C938E0"/>
    <w:rsid w:val="00C93B13"/>
    <w:rsid w:val="00C93D17"/>
    <w:rsid w:val="00C95859"/>
    <w:rsid w:val="00C97AE5"/>
    <w:rsid w:val="00CA0643"/>
    <w:rsid w:val="00CA0818"/>
    <w:rsid w:val="00CA15E9"/>
    <w:rsid w:val="00CA1ED9"/>
    <w:rsid w:val="00CA2D78"/>
    <w:rsid w:val="00CA3209"/>
    <w:rsid w:val="00CA3C80"/>
    <w:rsid w:val="00CA4785"/>
    <w:rsid w:val="00CA51EA"/>
    <w:rsid w:val="00CA6357"/>
    <w:rsid w:val="00CA7268"/>
    <w:rsid w:val="00CA739E"/>
    <w:rsid w:val="00CA757D"/>
    <w:rsid w:val="00CA7BC8"/>
    <w:rsid w:val="00CB044A"/>
    <w:rsid w:val="00CB120D"/>
    <w:rsid w:val="00CB1923"/>
    <w:rsid w:val="00CB2EFB"/>
    <w:rsid w:val="00CB3281"/>
    <w:rsid w:val="00CB3C3F"/>
    <w:rsid w:val="00CB3D5B"/>
    <w:rsid w:val="00CB44A8"/>
    <w:rsid w:val="00CB4D66"/>
    <w:rsid w:val="00CB537B"/>
    <w:rsid w:val="00CB5756"/>
    <w:rsid w:val="00CB62F5"/>
    <w:rsid w:val="00CB68D7"/>
    <w:rsid w:val="00CB736E"/>
    <w:rsid w:val="00CC10A2"/>
    <w:rsid w:val="00CC14F2"/>
    <w:rsid w:val="00CC1BD9"/>
    <w:rsid w:val="00CC22FD"/>
    <w:rsid w:val="00CC2D15"/>
    <w:rsid w:val="00CC30A8"/>
    <w:rsid w:val="00CC3A3F"/>
    <w:rsid w:val="00CC3D7A"/>
    <w:rsid w:val="00CC4013"/>
    <w:rsid w:val="00CC48F7"/>
    <w:rsid w:val="00CC664E"/>
    <w:rsid w:val="00CC6D77"/>
    <w:rsid w:val="00CD04F5"/>
    <w:rsid w:val="00CD10BD"/>
    <w:rsid w:val="00CD1281"/>
    <w:rsid w:val="00CD1CCC"/>
    <w:rsid w:val="00CD2E91"/>
    <w:rsid w:val="00CD3233"/>
    <w:rsid w:val="00CD38BD"/>
    <w:rsid w:val="00CD586D"/>
    <w:rsid w:val="00CD7012"/>
    <w:rsid w:val="00CD71DB"/>
    <w:rsid w:val="00CD73E6"/>
    <w:rsid w:val="00CD7440"/>
    <w:rsid w:val="00CE0AC7"/>
    <w:rsid w:val="00CE0B33"/>
    <w:rsid w:val="00CE1094"/>
    <w:rsid w:val="00CE152C"/>
    <w:rsid w:val="00CE1A68"/>
    <w:rsid w:val="00CE2C9F"/>
    <w:rsid w:val="00CE2E74"/>
    <w:rsid w:val="00CE2F54"/>
    <w:rsid w:val="00CE37F1"/>
    <w:rsid w:val="00CE4258"/>
    <w:rsid w:val="00CE7235"/>
    <w:rsid w:val="00CE745A"/>
    <w:rsid w:val="00CE74C6"/>
    <w:rsid w:val="00CE76C7"/>
    <w:rsid w:val="00CE77F4"/>
    <w:rsid w:val="00CF1FBF"/>
    <w:rsid w:val="00CF2037"/>
    <w:rsid w:val="00CF20D5"/>
    <w:rsid w:val="00CF3349"/>
    <w:rsid w:val="00CF3FB3"/>
    <w:rsid w:val="00CF55D8"/>
    <w:rsid w:val="00CF6B00"/>
    <w:rsid w:val="00CF72F7"/>
    <w:rsid w:val="00CF79BC"/>
    <w:rsid w:val="00D00420"/>
    <w:rsid w:val="00D0046E"/>
    <w:rsid w:val="00D00604"/>
    <w:rsid w:val="00D006F8"/>
    <w:rsid w:val="00D0151B"/>
    <w:rsid w:val="00D01572"/>
    <w:rsid w:val="00D0251D"/>
    <w:rsid w:val="00D033D9"/>
    <w:rsid w:val="00D03DB7"/>
    <w:rsid w:val="00D03E60"/>
    <w:rsid w:val="00D043A9"/>
    <w:rsid w:val="00D06720"/>
    <w:rsid w:val="00D07DCE"/>
    <w:rsid w:val="00D119F2"/>
    <w:rsid w:val="00D12539"/>
    <w:rsid w:val="00D13B1D"/>
    <w:rsid w:val="00D143D4"/>
    <w:rsid w:val="00D1454C"/>
    <w:rsid w:val="00D14FC5"/>
    <w:rsid w:val="00D1523D"/>
    <w:rsid w:val="00D16AA0"/>
    <w:rsid w:val="00D1751C"/>
    <w:rsid w:val="00D2044E"/>
    <w:rsid w:val="00D211EA"/>
    <w:rsid w:val="00D2120D"/>
    <w:rsid w:val="00D235BC"/>
    <w:rsid w:val="00D243EE"/>
    <w:rsid w:val="00D2440F"/>
    <w:rsid w:val="00D24B40"/>
    <w:rsid w:val="00D2500F"/>
    <w:rsid w:val="00D25361"/>
    <w:rsid w:val="00D304C6"/>
    <w:rsid w:val="00D30503"/>
    <w:rsid w:val="00D33D43"/>
    <w:rsid w:val="00D34CF9"/>
    <w:rsid w:val="00D34DF6"/>
    <w:rsid w:val="00D34E47"/>
    <w:rsid w:val="00D35103"/>
    <w:rsid w:val="00D3518E"/>
    <w:rsid w:val="00D35E3C"/>
    <w:rsid w:val="00D364F5"/>
    <w:rsid w:val="00D365CF"/>
    <w:rsid w:val="00D36631"/>
    <w:rsid w:val="00D40320"/>
    <w:rsid w:val="00D40538"/>
    <w:rsid w:val="00D40911"/>
    <w:rsid w:val="00D4127F"/>
    <w:rsid w:val="00D41595"/>
    <w:rsid w:val="00D41678"/>
    <w:rsid w:val="00D42363"/>
    <w:rsid w:val="00D42AE6"/>
    <w:rsid w:val="00D42D10"/>
    <w:rsid w:val="00D42EB9"/>
    <w:rsid w:val="00D43177"/>
    <w:rsid w:val="00D4577A"/>
    <w:rsid w:val="00D461E0"/>
    <w:rsid w:val="00D46F0D"/>
    <w:rsid w:val="00D473FD"/>
    <w:rsid w:val="00D478F9"/>
    <w:rsid w:val="00D47E09"/>
    <w:rsid w:val="00D50526"/>
    <w:rsid w:val="00D50854"/>
    <w:rsid w:val="00D514B5"/>
    <w:rsid w:val="00D52117"/>
    <w:rsid w:val="00D52488"/>
    <w:rsid w:val="00D53E4D"/>
    <w:rsid w:val="00D557F4"/>
    <w:rsid w:val="00D576F6"/>
    <w:rsid w:val="00D602B4"/>
    <w:rsid w:val="00D60D62"/>
    <w:rsid w:val="00D60F81"/>
    <w:rsid w:val="00D61DED"/>
    <w:rsid w:val="00D61ECF"/>
    <w:rsid w:val="00D61F24"/>
    <w:rsid w:val="00D61FBE"/>
    <w:rsid w:val="00D64953"/>
    <w:rsid w:val="00D64DEB"/>
    <w:rsid w:val="00D65750"/>
    <w:rsid w:val="00D70FFE"/>
    <w:rsid w:val="00D71FFE"/>
    <w:rsid w:val="00D72906"/>
    <w:rsid w:val="00D72BBE"/>
    <w:rsid w:val="00D734E1"/>
    <w:rsid w:val="00D73801"/>
    <w:rsid w:val="00D73A73"/>
    <w:rsid w:val="00D758AD"/>
    <w:rsid w:val="00D761A3"/>
    <w:rsid w:val="00D76A2F"/>
    <w:rsid w:val="00D804F2"/>
    <w:rsid w:val="00D80557"/>
    <w:rsid w:val="00D807F9"/>
    <w:rsid w:val="00D80AF4"/>
    <w:rsid w:val="00D810A7"/>
    <w:rsid w:val="00D81AEE"/>
    <w:rsid w:val="00D82460"/>
    <w:rsid w:val="00D824E6"/>
    <w:rsid w:val="00D82DDE"/>
    <w:rsid w:val="00D82EC4"/>
    <w:rsid w:val="00D839BD"/>
    <w:rsid w:val="00D83C22"/>
    <w:rsid w:val="00D8568E"/>
    <w:rsid w:val="00D858DC"/>
    <w:rsid w:val="00D86411"/>
    <w:rsid w:val="00D8658D"/>
    <w:rsid w:val="00D868D1"/>
    <w:rsid w:val="00D86DF0"/>
    <w:rsid w:val="00D87262"/>
    <w:rsid w:val="00D90244"/>
    <w:rsid w:val="00D93A1C"/>
    <w:rsid w:val="00D93AAF"/>
    <w:rsid w:val="00D93BD6"/>
    <w:rsid w:val="00D941B2"/>
    <w:rsid w:val="00D9522D"/>
    <w:rsid w:val="00D95341"/>
    <w:rsid w:val="00D956EC"/>
    <w:rsid w:val="00D95F9B"/>
    <w:rsid w:val="00D95F9D"/>
    <w:rsid w:val="00D9712C"/>
    <w:rsid w:val="00D97CEC"/>
    <w:rsid w:val="00DA0351"/>
    <w:rsid w:val="00DA047B"/>
    <w:rsid w:val="00DA1B9E"/>
    <w:rsid w:val="00DA29C2"/>
    <w:rsid w:val="00DA4024"/>
    <w:rsid w:val="00DA4D6B"/>
    <w:rsid w:val="00DA523C"/>
    <w:rsid w:val="00DA60CA"/>
    <w:rsid w:val="00DA7B6A"/>
    <w:rsid w:val="00DA7F6E"/>
    <w:rsid w:val="00DB0810"/>
    <w:rsid w:val="00DB189C"/>
    <w:rsid w:val="00DB1E38"/>
    <w:rsid w:val="00DB21B6"/>
    <w:rsid w:val="00DB2AE0"/>
    <w:rsid w:val="00DB4DAE"/>
    <w:rsid w:val="00DB700C"/>
    <w:rsid w:val="00DB737E"/>
    <w:rsid w:val="00DB79DF"/>
    <w:rsid w:val="00DB7DFE"/>
    <w:rsid w:val="00DC03A5"/>
    <w:rsid w:val="00DC054B"/>
    <w:rsid w:val="00DC0563"/>
    <w:rsid w:val="00DC2194"/>
    <w:rsid w:val="00DC23CE"/>
    <w:rsid w:val="00DC2886"/>
    <w:rsid w:val="00DC2F3F"/>
    <w:rsid w:val="00DC33A0"/>
    <w:rsid w:val="00DC37A2"/>
    <w:rsid w:val="00DC3EB7"/>
    <w:rsid w:val="00DC44F4"/>
    <w:rsid w:val="00DC5C11"/>
    <w:rsid w:val="00DC622D"/>
    <w:rsid w:val="00DC659B"/>
    <w:rsid w:val="00DC67B2"/>
    <w:rsid w:val="00DC6AEF"/>
    <w:rsid w:val="00DC6C50"/>
    <w:rsid w:val="00DC711E"/>
    <w:rsid w:val="00DC7F08"/>
    <w:rsid w:val="00DD04E4"/>
    <w:rsid w:val="00DD0C1D"/>
    <w:rsid w:val="00DD187F"/>
    <w:rsid w:val="00DD2DA2"/>
    <w:rsid w:val="00DD2E18"/>
    <w:rsid w:val="00DD3023"/>
    <w:rsid w:val="00DD318F"/>
    <w:rsid w:val="00DD31AE"/>
    <w:rsid w:val="00DD3F75"/>
    <w:rsid w:val="00DD5860"/>
    <w:rsid w:val="00DD5D37"/>
    <w:rsid w:val="00DD6404"/>
    <w:rsid w:val="00DD6829"/>
    <w:rsid w:val="00DD6A93"/>
    <w:rsid w:val="00DD6AB6"/>
    <w:rsid w:val="00DD6B9B"/>
    <w:rsid w:val="00DD6E52"/>
    <w:rsid w:val="00DE1C00"/>
    <w:rsid w:val="00DE20F7"/>
    <w:rsid w:val="00DE437A"/>
    <w:rsid w:val="00DE4AB8"/>
    <w:rsid w:val="00DE4C49"/>
    <w:rsid w:val="00DE4DA2"/>
    <w:rsid w:val="00DE4FE8"/>
    <w:rsid w:val="00DE5797"/>
    <w:rsid w:val="00DE5C78"/>
    <w:rsid w:val="00DE6631"/>
    <w:rsid w:val="00DE6C4B"/>
    <w:rsid w:val="00DE6E3E"/>
    <w:rsid w:val="00DE71D9"/>
    <w:rsid w:val="00DE747A"/>
    <w:rsid w:val="00DF0C50"/>
    <w:rsid w:val="00DF1F16"/>
    <w:rsid w:val="00DF256B"/>
    <w:rsid w:val="00DF3A68"/>
    <w:rsid w:val="00DF3F9C"/>
    <w:rsid w:val="00DF4A4C"/>
    <w:rsid w:val="00DF531E"/>
    <w:rsid w:val="00DF53F1"/>
    <w:rsid w:val="00DF5E3A"/>
    <w:rsid w:val="00DF6719"/>
    <w:rsid w:val="00DF6F3E"/>
    <w:rsid w:val="00DF773B"/>
    <w:rsid w:val="00E0117E"/>
    <w:rsid w:val="00E01606"/>
    <w:rsid w:val="00E02DBD"/>
    <w:rsid w:val="00E02E39"/>
    <w:rsid w:val="00E0354B"/>
    <w:rsid w:val="00E045E1"/>
    <w:rsid w:val="00E053BB"/>
    <w:rsid w:val="00E066AC"/>
    <w:rsid w:val="00E068D5"/>
    <w:rsid w:val="00E075F2"/>
    <w:rsid w:val="00E07D4C"/>
    <w:rsid w:val="00E10050"/>
    <w:rsid w:val="00E10159"/>
    <w:rsid w:val="00E10A27"/>
    <w:rsid w:val="00E10F4E"/>
    <w:rsid w:val="00E119CB"/>
    <w:rsid w:val="00E11BC2"/>
    <w:rsid w:val="00E14D68"/>
    <w:rsid w:val="00E16CE0"/>
    <w:rsid w:val="00E206B9"/>
    <w:rsid w:val="00E2146E"/>
    <w:rsid w:val="00E215D0"/>
    <w:rsid w:val="00E21B14"/>
    <w:rsid w:val="00E21DED"/>
    <w:rsid w:val="00E226C3"/>
    <w:rsid w:val="00E2390F"/>
    <w:rsid w:val="00E23A37"/>
    <w:rsid w:val="00E246D6"/>
    <w:rsid w:val="00E2474C"/>
    <w:rsid w:val="00E26976"/>
    <w:rsid w:val="00E26B3C"/>
    <w:rsid w:val="00E26E9D"/>
    <w:rsid w:val="00E2701D"/>
    <w:rsid w:val="00E273CC"/>
    <w:rsid w:val="00E279CB"/>
    <w:rsid w:val="00E306DF"/>
    <w:rsid w:val="00E30C9F"/>
    <w:rsid w:val="00E30CF3"/>
    <w:rsid w:val="00E315B8"/>
    <w:rsid w:val="00E31E0B"/>
    <w:rsid w:val="00E31F7B"/>
    <w:rsid w:val="00E33641"/>
    <w:rsid w:val="00E34045"/>
    <w:rsid w:val="00E3437C"/>
    <w:rsid w:val="00E3455C"/>
    <w:rsid w:val="00E35F24"/>
    <w:rsid w:val="00E372BF"/>
    <w:rsid w:val="00E40832"/>
    <w:rsid w:val="00E41317"/>
    <w:rsid w:val="00E41409"/>
    <w:rsid w:val="00E431C1"/>
    <w:rsid w:val="00E4388F"/>
    <w:rsid w:val="00E439C5"/>
    <w:rsid w:val="00E43DD5"/>
    <w:rsid w:val="00E43F14"/>
    <w:rsid w:val="00E43FBA"/>
    <w:rsid w:val="00E44314"/>
    <w:rsid w:val="00E449D0"/>
    <w:rsid w:val="00E45CD6"/>
    <w:rsid w:val="00E464C3"/>
    <w:rsid w:val="00E47ACE"/>
    <w:rsid w:val="00E50109"/>
    <w:rsid w:val="00E5082A"/>
    <w:rsid w:val="00E50AEB"/>
    <w:rsid w:val="00E51096"/>
    <w:rsid w:val="00E513C3"/>
    <w:rsid w:val="00E5395B"/>
    <w:rsid w:val="00E53F55"/>
    <w:rsid w:val="00E55A18"/>
    <w:rsid w:val="00E56FE3"/>
    <w:rsid w:val="00E57A5E"/>
    <w:rsid w:val="00E57BAD"/>
    <w:rsid w:val="00E60597"/>
    <w:rsid w:val="00E60BEE"/>
    <w:rsid w:val="00E625E5"/>
    <w:rsid w:val="00E6264D"/>
    <w:rsid w:val="00E6321A"/>
    <w:rsid w:val="00E63464"/>
    <w:rsid w:val="00E6354A"/>
    <w:rsid w:val="00E638F8"/>
    <w:rsid w:val="00E641B3"/>
    <w:rsid w:val="00E64A08"/>
    <w:rsid w:val="00E6522C"/>
    <w:rsid w:val="00E65400"/>
    <w:rsid w:val="00E65738"/>
    <w:rsid w:val="00E65907"/>
    <w:rsid w:val="00E66DF3"/>
    <w:rsid w:val="00E67AE5"/>
    <w:rsid w:val="00E67D55"/>
    <w:rsid w:val="00E704B2"/>
    <w:rsid w:val="00E70DD2"/>
    <w:rsid w:val="00E70E9F"/>
    <w:rsid w:val="00E710B5"/>
    <w:rsid w:val="00E7187F"/>
    <w:rsid w:val="00E72AF1"/>
    <w:rsid w:val="00E7325F"/>
    <w:rsid w:val="00E738B4"/>
    <w:rsid w:val="00E756EF"/>
    <w:rsid w:val="00E75BF2"/>
    <w:rsid w:val="00E760EB"/>
    <w:rsid w:val="00E76617"/>
    <w:rsid w:val="00E778CC"/>
    <w:rsid w:val="00E77D71"/>
    <w:rsid w:val="00E77DD1"/>
    <w:rsid w:val="00E82B0D"/>
    <w:rsid w:val="00E82E47"/>
    <w:rsid w:val="00E82F4E"/>
    <w:rsid w:val="00E83C01"/>
    <w:rsid w:val="00E83F1C"/>
    <w:rsid w:val="00E84330"/>
    <w:rsid w:val="00E8447B"/>
    <w:rsid w:val="00E8532A"/>
    <w:rsid w:val="00E86AFB"/>
    <w:rsid w:val="00E87D92"/>
    <w:rsid w:val="00E87DDD"/>
    <w:rsid w:val="00E90A19"/>
    <w:rsid w:val="00E91885"/>
    <w:rsid w:val="00E91935"/>
    <w:rsid w:val="00E92044"/>
    <w:rsid w:val="00E932ED"/>
    <w:rsid w:val="00E93326"/>
    <w:rsid w:val="00E93381"/>
    <w:rsid w:val="00E936D0"/>
    <w:rsid w:val="00E93B7F"/>
    <w:rsid w:val="00E94435"/>
    <w:rsid w:val="00E94FBB"/>
    <w:rsid w:val="00E955D0"/>
    <w:rsid w:val="00E959F0"/>
    <w:rsid w:val="00EA0222"/>
    <w:rsid w:val="00EA10A0"/>
    <w:rsid w:val="00EA1BAF"/>
    <w:rsid w:val="00EA30C4"/>
    <w:rsid w:val="00EA322A"/>
    <w:rsid w:val="00EA33F5"/>
    <w:rsid w:val="00EA37A3"/>
    <w:rsid w:val="00EA3BBB"/>
    <w:rsid w:val="00EA4400"/>
    <w:rsid w:val="00EA4564"/>
    <w:rsid w:val="00EA57D2"/>
    <w:rsid w:val="00EA77A3"/>
    <w:rsid w:val="00EA7E19"/>
    <w:rsid w:val="00EA7EC1"/>
    <w:rsid w:val="00EB13C6"/>
    <w:rsid w:val="00EB3816"/>
    <w:rsid w:val="00EB5245"/>
    <w:rsid w:val="00EB5CAB"/>
    <w:rsid w:val="00EB7666"/>
    <w:rsid w:val="00EC08F6"/>
    <w:rsid w:val="00EC17B8"/>
    <w:rsid w:val="00EC1C13"/>
    <w:rsid w:val="00EC1FD7"/>
    <w:rsid w:val="00EC32CE"/>
    <w:rsid w:val="00EC3BE8"/>
    <w:rsid w:val="00EC3CB8"/>
    <w:rsid w:val="00EC4071"/>
    <w:rsid w:val="00EC4268"/>
    <w:rsid w:val="00ED1367"/>
    <w:rsid w:val="00ED138D"/>
    <w:rsid w:val="00ED2A00"/>
    <w:rsid w:val="00ED331E"/>
    <w:rsid w:val="00ED332D"/>
    <w:rsid w:val="00ED3602"/>
    <w:rsid w:val="00ED370D"/>
    <w:rsid w:val="00ED38FC"/>
    <w:rsid w:val="00ED391F"/>
    <w:rsid w:val="00ED4971"/>
    <w:rsid w:val="00ED50D8"/>
    <w:rsid w:val="00ED54BD"/>
    <w:rsid w:val="00ED5D5E"/>
    <w:rsid w:val="00ED60CE"/>
    <w:rsid w:val="00ED668C"/>
    <w:rsid w:val="00ED7E48"/>
    <w:rsid w:val="00ED7E6C"/>
    <w:rsid w:val="00EE1562"/>
    <w:rsid w:val="00EE2824"/>
    <w:rsid w:val="00EE2D93"/>
    <w:rsid w:val="00EE45C5"/>
    <w:rsid w:val="00EE4BCB"/>
    <w:rsid w:val="00EE4D74"/>
    <w:rsid w:val="00EE54B4"/>
    <w:rsid w:val="00EE5A6B"/>
    <w:rsid w:val="00EE65E7"/>
    <w:rsid w:val="00EE7446"/>
    <w:rsid w:val="00EE7921"/>
    <w:rsid w:val="00EF07A6"/>
    <w:rsid w:val="00EF08F2"/>
    <w:rsid w:val="00EF1556"/>
    <w:rsid w:val="00EF2CAA"/>
    <w:rsid w:val="00EF3667"/>
    <w:rsid w:val="00EF3A1C"/>
    <w:rsid w:val="00EF3EB3"/>
    <w:rsid w:val="00EF4B69"/>
    <w:rsid w:val="00EF4C2C"/>
    <w:rsid w:val="00EF4CF8"/>
    <w:rsid w:val="00EF5E17"/>
    <w:rsid w:val="00EF7BB3"/>
    <w:rsid w:val="00EF7C22"/>
    <w:rsid w:val="00F000E0"/>
    <w:rsid w:val="00F010FC"/>
    <w:rsid w:val="00F028D6"/>
    <w:rsid w:val="00F02F71"/>
    <w:rsid w:val="00F03FF7"/>
    <w:rsid w:val="00F04FA6"/>
    <w:rsid w:val="00F05188"/>
    <w:rsid w:val="00F060B7"/>
    <w:rsid w:val="00F06274"/>
    <w:rsid w:val="00F072D9"/>
    <w:rsid w:val="00F111AB"/>
    <w:rsid w:val="00F11CF8"/>
    <w:rsid w:val="00F12BAB"/>
    <w:rsid w:val="00F13CA4"/>
    <w:rsid w:val="00F14289"/>
    <w:rsid w:val="00F1480C"/>
    <w:rsid w:val="00F14939"/>
    <w:rsid w:val="00F15187"/>
    <w:rsid w:val="00F1561D"/>
    <w:rsid w:val="00F158BD"/>
    <w:rsid w:val="00F15BBA"/>
    <w:rsid w:val="00F1639A"/>
    <w:rsid w:val="00F16F60"/>
    <w:rsid w:val="00F16F9C"/>
    <w:rsid w:val="00F20637"/>
    <w:rsid w:val="00F20B08"/>
    <w:rsid w:val="00F219C8"/>
    <w:rsid w:val="00F21F4A"/>
    <w:rsid w:val="00F22913"/>
    <w:rsid w:val="00F22A04"/>
    <w:rsid w:val="00F232BD"/>
    <w:rsid w:val="00F23659"/>
    <w:rsid w:val="00F245CB"/>
    <w:rsid w:val="00F24F40"/>
    <w:rsid w:val="00F251DF"/>
    <w:rsid w:val="00F26A1F"/>
    <w:rsid w:val="00F26B18"/>
    <w:rsid w:val="00F27F5F"/>
    <w:rsid w:val="00F30B18"/>
    <w:rsid w:val="00F30C1B"/>
    <w:rsid w:val="00F317B6"/>
    <w:rsid w:val="00F31FB2"/>
    <w:rsid w:val="00F320FA"/>
    <w:rsid w:val="00F3233C"/>
    <w:rsid w:val="00F32968"/>
    <w:rsid w:val="00F32E9F"/>
    <w:rsid w:val="00F33041"/>
    <w:rsid w:val="00F34103"/>
    <w:rsid w:val="00F346CE"/>
    <w:rsid w:val="00F34996"/>
    <w:rsid w:val="00F35636"/>
    <w:rsid w:val="00F3607A"/>
    <w:rsid w:val="00F36AEA"/>
    <w:rsid w:val="00F372DB"/>
    <w:rsid w:val="00F417A9"/>
    <w:rsid w:val="00F41F3A"/>
    <w:rsid w:val="00F4220E"/>
    <w:rsid w:val="00F425BC"/>
    <w:rsid w:val="00F427A2"/>
    <w:rsid w:val="00F43334"/>
    <w:rsid w:val="00F4351D"/>
    <w:rsid w:val="00F44216"/>
    <w:rsid w:val="00F44B71"/>
    <w:rsid w:val="00F4711E"/>
    <w:rsid w:val="00F50877"/>
    <w:rsid w:val="00F50944"/>
    <w:rsid w:val="00F51B55"/>
    <w:rsid w:val="00F51DBE"/>
    <w:rsid w:val="00F52110"/>
    <w:rsid w:val="00F5226E"/>
    <w:rsid w:val="00F52E0F"/>
    <w:rsid w:val="00F53BE7"/>
    <w:rsid w:val="00F54477"/>
    <w:rsid w:val="00F5661A"/>
    <w:rsid w:val="00F56A73"/>
    <w:rsid w:val="00F56C90"/>
    <w:rsid w:val="00F5750D"/>
    <w:rsid w:val="00F60B02"/>
    <w:rsid w:val="00F60E4D"/>
    <w:rsid w:val="00F6120A"/>
    <w:rsid w:val="00F6262B"/>
    <w:rsid w:val="00F62D30"/>
    <w:rsid w:val="00F633DE"/>
    <w:rsid w:val="00F662DB"/>
    <w:rsid w:val="00F66E39"/>
    <w:rsid w:val="00F67290"/>
    <w:rsid w:val="00F702E0"/>
    <w:rsid w:val="00F70CD7"/>
    <w:rsid w:val="00F717BE"/>
    <w:rsid w:val="00F7218A"/>
    <w:rsid w:val="00F7245A"/>
    <w:rsid w:val="00F7260D"/>
    <w:rsid w:val="00F7377A"/>
    <w:rsid w:val="00F7427B"/>
    <w:rsid w:val="00F7429B"/>
    <w:rsid w:val="00F75659"/>
    <w:rsid w:val="00F756A1"/>
    <w:rsid w:val="00F77B28"/>
    <w:rsid w:val="00F807F2"/>
    <w:rsid w:val="00F80CAA"/>
    <w:rsid w:val="00F81906"/>
    <w:rsid w:val="00F82243"/>
    <w:rsid w:val="00F837F0"/>
    <w:rsid w:val="00F83A0B"/>
    <w:rsid w:val="00F853B1"/>
    <w:rsid w:val="00F853F8"/>
    <w:rsid w:val="00F86208"/>
    <w:rsid w:val="00F862E9"/>
    <w:rsid w:val="00F87891"/>
    <w:rsid w:val="00F9017D"/>
    <w:rsid w:val="00F9067C"/>
    <w:rsid w:val="00F9120D"/>
    <w:rsid w:val="00F91B3B"/>
    <w:rsid w:val="00F920FF"/>
    <w:rsid w:val="00F9216E"/>
    <w:rsid w:val="00F9283F"/>
    <w:rsid w:val="00F92911"/>
    <w:rsid w:val="00F92C8D"/>
    <w:rsid w:val="00F95901"/>
    <w:rsid w:val="00F95F81"/>
    <w:rsid w:val="00F96364"/>
    <w:rsid w:val="00F96775"/>
    <w:rsid w:val="00F96DE7"/>
    <w:rsid w:val="00F97789"/>
    <w:rsid w:val="00F97B10"/>
    <w:rsid w:val="00FA0192"/>
    <w:rsid w:val="00FA1205"/>
    <w:rsid w:val="00FA128A"/>
    <w:rsid w:val="00FA13AC"/>
    <w:rsid w:val="00FA1B8A"/>
    <w:rsid w:val="00FA2217"/>
    <w:rsid w:val="00FA2DEB"/>
    <w:rsid w:val="00FA39B4"/>
    <w:rsid w:val="00FA5061"/>
    <w:rsid w:val="00FA5813"/>
    <w:rsid w:val="00FA5CC3"/>
    <w:rsid w:val="00FA5D72"/>
    <w:rsid w:val="00FA5E37"/>
    <w:rsid w:val="00FA792F"/>
    <w:rsid w:val="00FA7C70"/>
    <w:rsid w:val="00FB04B7"/>
    <w:rsid w:val="00FB12D8"/>
    <w:rsid w:val="00FB1D66"/>
    <w:rsid w:val="00FB1FE1"/>
    <w:rsid w:val="00FB26A1"/>
    <w:rsid w:val="00FB2A95"/>
    <w:rsid w:val="00FB3BBF"/>
    <w:rsid w:val="00FB61A1"/>
    <w:rsid w:val="00FB6269"/>
    <w:rsid w:val="00FB7DA1"/>
    <w:rsid w:val="00FB7E5E"/>
    <w:rsid w:val="00FC03A2"/>
    <w:rsid w:val="00FC0458"/>
    <w:rsid w:val="00FC0473"/>
    <w:rsid w:val="00FC3C0C"/>
    <w:rsid w:val="00FC4D9A"/>
    <w:rsid w:val="00FC5419"/>
    <w:rsid w:val="00FC5DFC"/>
    <w:rsid w:val="00FC67B1"/>
    <w:rsid w:val="00FC7AA8"/>
    <w:rsid w:val="00FD2A45"/>
    <w:rsid w:val="00FD3A7B"/>
    <w:rsid w:val="00FD3D46"/>
    <w:rsid w:val="00FD544E"/>
    <w:rsid w:val="00FD546C"/>
    <w:rsid w:val="00FD64D3"/>
    <w:rsid w:val="00FD70A9"/>
    <w:rsid w:val="00FD7E50"/>
    <w:rsid w:val="00FE0640"/>
    <w:rsid w:val="00FE08B5"/>
    <w:rsid w:val="00FE0BFA"/>
    <w:rsid w:val="00FE0E0C"/>
    <w:rsid w:val="00FE1047"/>
    <w:rsid w:val="00FE1B6D"/>
    <w:rsid w:val="00FE247C"/>
    <w:rsid w:val="00FE3529"/>
    <w:rsid w:val="00FE4239"/>
    <w:rsid w:val="00FE47ED"/>
    <w:rsid w:val="00FE571A"/>
    <w:rsid w:val="00FE6A12"/>
    <w:rsid w:val="00FE6D58"/>
    <w:rsid w:val="00FE6E1B"/>
    <w:rsid w:val="00FE76BF"/>
    <w:rsid w:val="00FE78A7"/>
    <w:rsid w:val="00FF0678"/>
    <w:rsid w:val="00FF106F"/>
    <w:rsid w:val="00FF159A"/>
    <w:rsid w:val="00FF1B01"/>
    <w:rsid w:val="00FF1E9E"/>
    <w:rsid w:val="00FF1EFF"/>
    <w:rsid w:val="00FF22C5"/>
    <w:rsid w:val="00FF231C"/>
    <w:rsid w:val="00FF2842"/>
    <w:rsid w:val="00FF2BF9"/>
    <w:rsid w:val="00FF3254"/>
    <w:rsid w:val="00FF33F8"/>
    <w:rsid w:val="00FF45F6"/>
    <w:rsid w:val="00FF7056"/>
    <w:rsid w:val="00FF728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23F6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F3F"/>
  </w:style>
  <w:style w:type="paragraph" w:styleId="Pieddepage">
    <w:name w:val="footer"/>
    <w:basedOn w:val="Normal"/>
    <w:link w:val="PieddepageCar"/>
    <w:uiPriority w:val="99"/>
    <w:unhideWhenUsed/>
    <w:rsid w:val="00DC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23F6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F3F"/>
  </w:style>
  <w:style w:type="paragraph" w:styleId="Pieddepage">
    <w:name w:val="footer"/>
    <w:basedOn w:val="Normal"/>
    <w:link w:val="PieddepageCar"/>
    <w:uiPriority w:val="99"/>
    <w:unhideWhenUsed/>
    <w:rsid w:val="00DC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0C69-99F3-45DF-AF8F-8E1D054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GENGEMBRE</dc:creator>
  <cp:lastModifiedBy>Gérard GENGEMBRE</cp:lastModifiedBy>
  <cp:revision>5</cp:revision>
  <cp:lastPrinted>2018-02-23T12:44:00Z</cp:lastPrinted>
  <dcterms:created xsi:type="dcterms:W3CDTF">2018-02-22T16:28:00Z</dcterms:created>
  <dcterms:modified xsi:type="dcterms:W3CDTF">2018-02-23T13:10:00Z</dcterms:modified>
</cp:coreProperties>
</file>